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Ind w:w="1129" w:type="dxa"/>
        <w:tblLayout w:type="fixed"/>
        <w:tblLook w:val="00A0" w:firstRow="1" w:lastRow="0" w:firstColumn="1" w:lastColumn="0" w:noHBand="0" w:noVBand="0"/>
      </w:tblPr>
      <w:tblGrid>
        <w:gridCol w:w="3261"/>
        <w:gridCol w:w="3402"/>
        <w:gridCol w:w="2835"/>
      </w:tblGrid>
      <w:tr w:rsidR="00CE7E55" w:rsidRPr="00C0553E" w:rsidTr="00CE7E55">
        <w:trPr>
          <w:trHeight w:val="55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ББ</w:t>
            </w:r>
            <w:r w:rsidR="00484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ницького району </w:t>
            </w:r>
            <w:bookmarkStart w:id="0" w:name="_GoBack"/>
            <w:bookmarkEnd w:id="0"/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ан</w:t>
            </w:r>
            <w:r w:rsid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 на 01.01.2020</w:t>
            </w:r>
          </w:p>
        </w:tc>
      </w:tr>
      <w:tr w:rsidR="00CE7E55" w:rsidRPr="00C0553E" w:rsidTr="00CE7E55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553E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яківськ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553E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C0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хматової</w:t>
            </w:r>
            <w:proofErr w:type="spellEnd"/>
            <w:r w:rsidRPr="00C0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553E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055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льга Анатолій Олександрович</w:t>
            </w:r>
          </w:p>
        </w:tc>
      </w:tr>
      <w:tr w:rsidR="00CE7E55" w:rsidRPr="00C0553E" w:rsidTr="00CE7E55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553E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ергі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хма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1</w:t>
            </w:r>
          </w:p>
          <w:p w:rsidR="00CE7E55" w:rsidRPr="00C0553E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9E337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3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мелькова</w:t>
            </w:r>
            <w:proofErr w:type="spellEnd"/>
            <w:r w:rsidRPr="009E3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Михайлі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13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9E337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33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Олена Вікторі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нікум-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14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черук</w:t>
            </w:r>
            <w:proofErr w:type="spellEnd"/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Іванівна</w:t>
            </w:r>
          </w:p>
        </w:tc>
      </w:tr>
      <w:tr w:rsidR="00CE7E55" w:rsidRPr="008A2381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Ахматової,16 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9E337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E3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орошай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Людмила Миколаївна</w:t>
            </w:r>
            <w:r w:rsidRPr="009E3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</w:tr>
      <w:tr w:rsidR="00CE7E55" w:rsidRPr="008A2381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и Ахматової 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хматов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9E337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E337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менко Сергій Григор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24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хан В’ячеслав Павл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сусіди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Ахматової, 31</w:t>
            </w:r>
          </w:p>
          <w:p w:rsid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 Ахматової, 33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. Григоренка, 2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ровой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ни Ахматов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3</w:t>
            </w:r>
            <w:r w:rsidR="00EE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х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вло Віктор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. Анни Ахматової 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хматової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1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твиненко Ольга Борисі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 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.Ахматової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3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нюк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івна</w:t>
            </w:r>
          </w:p>
        </w:tc>
      </w:tr>
      <w:tr w:rsidR="00CE7E55" w:rsidRPr="00D40DAD" w:rsidTr="00CE7E55">
        <w:trPr>
          <w:trHeight w:val="60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адж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ій</w:t>
            </w:r>
            <w:proofErr w:type="spellEnd"/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ійович</w:t>
            </w:r>
            <w:proofErr w:type="spellEnd"/>
          </w:p>
        </w:tc>
      </w:tr>
      <w:tr w:rsidR="00CE7E55" w:rsidRPr="00D40DAD" w:rsidTr="00CE7E55">
        <w:trPr>
          <w:trHeight w:val="6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матової-4</w:t>
            </w:r>
            <w:r w:rsidRPr="00D40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</w:t>
            </w:r>
            <w:r w:rsidRPr="00D40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олісни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ович</w:t>
            </w:r>
          </w:p>
        </w:tc>
      </w:tr>
      <w:tr w:rsidR="00CE7E55" w:rsidRPr="00D40DAD" w:rsidTr="00CE7E55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м на Набережн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А.Ахматової,47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Дем’янчук Віктор 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митр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Буди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Ахматової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А.Ахматової,50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094E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ренец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Іван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A411F7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1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0094E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00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</w:t>
            </w:r>
            <w:proofErr w:type="spellEnd"/>
            <w:r w:rsidRPr="00C009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гор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ангад</w:t>
            </w:r>
            <w:proofErr w:type="spellEnd"/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об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1-М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CE7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анчук</w:t>
            </w:r>
            <w:proofErr w:type="spellEnd"/>
            <w:r w:rsidRPr="00CE7E5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Юрій Анатолій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ажана Миколи, 5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Івченко Володимир 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D7D8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Ювілей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ажана Миколи, 8-Б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дін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Григорі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Гр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Хаус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Бажан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коли, 10-А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ій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ажана Миколи,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дубняк Олег Миколайович</w:t>
            </w:r>
          </w:p>
        </w:tc>
      </w:tr>
      <w:tr w:rsidR="00CE7E55" w:rsidRPr="00D40DAD" w:rsidTr="00CE7E55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зір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-Бажана 14 А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ажана Миколи, 14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тушенко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ннадій Петрович</w:t>
            </w:r>
          </w:p>
        </w:tc>
      </w:tr>
      <w:tr w:rsidR="00CE7E55" w:rsidRPr="00D40DAD" w:rsidTr="00CE7E55">
        <w:trPr>
          <w:trHeight w:val="7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Бажана Миколи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енко Наталія Петрівна</w:t>
            </w:r>
          </w:p>
        </w:tc>
      </w:tr>
      <w:tr w:rsidR="00CE7E55" w:rsidRPr="00D40DAD" w:rsidTr="00CE7E55">
        <w:trPr>
          <w:trHeight w:val="4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484936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іг на</w:t>
            </w:r>
            <w:r w:rsidR="00CE7E55"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  <w:proofErr w:type="spellStart"/>
            <w:r w:rsidR="00CE7E55"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яках</w:t>
            </w:r>
            <w:proofErr w:type="spellEnd"/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16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кітченко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Васильович</w:t>
            </w:r>
          </w:p>
        </w:tc>
      </w:tr>
      <w:tr w:rsidR="00CE7E55" w:rsidRPr="00D40DAD" w:rsidTr="00CE7E55">
        <w:trPr>
          <w:trHeight w:val="51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24/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Бажан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коли, 24/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м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ович</w:t>
            </w:r>
          </w:p>
        </w:tc>
      </w:tr>
      <w:tr w:rsidR="00CE7E55" w:rsidRPr="00D40DAD" w:rsidTr="00CE7E55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тан 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Савченко О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сан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одимирович</w:t>
            </w:r>
            <w:proofErr w:type="spellEnd"/>
          </w:p>
        </w:tc>
      </w:tr>
      <w:tr w:rsidR="00CE7E55" w:rsidRPr="00D40DAD" w:rsidTr="00CE7E55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на 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яздо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талії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Приозерне 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Бажан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коли, 34</w:t>
            </w:r>
          </w:p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оць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олодимир </w:t>
            </w:r>
          </w:p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CE7E55" w:rsidRPr="00CE7E55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ий Еде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жана Миколи, 36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имонен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гор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7E5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алерійович</w:t>
            </w:r>
          </w:p>
        </w:tc>
      </w:tr>
      <w:tr w:rsidR="00CE7E55" w:rsidRPr="00CE7E55" w:rsidTr="00CE7E55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CE7E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м-комфо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Бориспільська,12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оргій Юрійович</w:t>
            </w:r>
          </w:p>
        </w:tc>
      </w:tr>
      <w:tr w:rsidR="00CE7E55" w:rsidRPr="00D40DAD" w:rsidTr="00CE7E55">
        <w:trPr>
          <w:trHeight w:val="5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734C7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риспільська,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Бориспільська,4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ещенко Микита Віталійович</w:t>
            </w:r>
          </w:p>
        </w:tc>
      </w:tr>
      <w:tr w:rsidR="00CE7E55" w:rsidRPr="00D40DAD" w:rsidTr="00CE7E55">
        <w:trPr>
          <w:trHeight w:val="7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молодіжни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Г. Ващенка, 1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шуба Роман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одимирович</w:t>
            </w:r>
          </w:p>
        </w:tc>
      </w:tr>
      <w:tr w:rsidR="00CE7E55" w:rsidRPr="008A2381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ал Плю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.Ващенка,3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б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Борисівна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щенко 5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.Ващенка,5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Віталій Миколай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ицького 10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Вербицького, 10А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inherit" w:hAnsi="inherit" w:cs="Arial"/>
                <w:sz w:val="23"/>
                <w:szCs w:val="23"/>
                <w:lang w:eastAsia="uk-UA"/>
              </w:rPr>
              <w:t>Михалюк</w:t>
            </w:r>
            <w:proofErr w:type="spellEnd"/>
            <w:r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</w:t>
            </w:r>
            <w:proofErr w:type="spellStart"/>
            <w:r>
              <w:rPr>
                <w:rFonts w:ascii="inherit" w:hAnsi="inherit" w:cs="Arial"/>
                <w:sz w:val="23"/>
                <w:szCs w:val="23"/>
                <w:lang w:eastAsia="uk-UA"/>
              </w:rPr>
              <w:t>Тетяна</w:t>
            </w:r>
            <w:proofErr w:type="spellEnd"/>
            <w:r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</w:t>
            </w:r>
            <w:r>
              <w:rPr>
                <w:rFonts w:ascii="inherit" w:hAnsi="inherit" w:cs="Arial"/>
                <w:sz w:val="23"/>
                <w:szCs w:val="23"/>
                <w:lang w:val="uk-UA" w:eastAsia="uk-UA"/>
              </w:rPr>
              <w:t>Миколаївна</w:t>
            </w:r>
          </w:p>
        </w:tc>
      </w:tr>
      <w:tr w:rsidR="00CE7E55" w:rsidRPr="00EB56B0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ков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еско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овал Юрій Миколайович</w:t>
            </w:r>
          </w:p>
        </w:tc>
      </w:tr>
      <w:tr w:rsidR="00CE7E55" w:rsidRPr="00374510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рменська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Вірменська, 6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раменко Людмила Михайлівна</w:t>
            </w:r>
          </w:p>
        </w:tc>
      </w:tr>
      <w:tr w:rsidR="00CE7E55" w:rsidRPr="008A2381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лан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кас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Андрійович</w:t>
            </w:r>
          </w:p>
        </w:tc>
      </w:tr>
      <w:tr w:rsidR="00CE7E55" w:rsidRPr="00D40DAD" w:rsidTr="00CE7E55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8A2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</w:t>
            </w: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8A2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ька</w:t>
            </w:r>
            <w:proofErr w:type="spellEnd"/>
            <w:r w:rsidR="0048493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A2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8A2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-Б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валь 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ктор Михайлович</w:t>
            </w:r>
          </w:p>
        </w:tc>
      </w:tr>
      <w:tr w:rsidR="00CE7E55" w:rsidRPr="00D40DAD" w:rsidTr="00121E04">
        <w:trPr>
          <w:trHeight w:val="57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нав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5-В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медов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алина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CE7E55" w:rsidRPr="00D40DAD" w:rsidTr="00121E04">
        <w:trPr>
          <w:trHeight w:val="50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е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ді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-А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лушко Олександр Миколайович</w:t>
            </w:r>
          </w:p>
        </w:tc>
      </w:tr>
      <w:tr w:rsidR="00CE7E55" w:rsidRPr="00D40DAD" w:rsidTr="00121E04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484936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епец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Ігор Миколайович</w:t>
            </w:r>
          </w:p>
        </w:tc>
      </w:tr>
      <w:tr w:rsidR="00CE7E55" w:rsidRPr="00D40DAD" w:rsidTr="00121E04">
        <w:trPr>
          <w:trHeight w:val="49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имова вишн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д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о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ович</w:t>
            </w:r>
            <w:proofErr w:type="spellEnd"/>
          </w:p>
        </w:tc>
      </w:tr>
      <w:tr w:rsidR="00CE7E55" w:rsidRPr="00D40DAD" w:rsidTr="00121E04">
        <w:trPr>
          <w:trHeight w:val="55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жерел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3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очульська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торівна</w:t>
            </w:r>
          </w:p>
        </w:tc>
      </w:tr>
      <w:tr w:rsidR="00CE7E55" w:rsidRPr="00D40DAD" w:rsidTr="00121E04">
        <w:trPr>
          <w:trHeight w:val="62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мінг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12E85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юс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ігізмундович</w:t>
            </w:r>
            <w:proofErr w:type="spellEnd"/>
          </w:p>
        </w:tc>
      </w:tr>
      <w:tr w:rsidR="00CE7E55" w:rsidRPr="008A2381" w:rsidTr="00121E04">
        <w:trPr>
          <w:trHeight w:val="53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од</w:t>
            </w: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ж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Б</w:t>
            </w:r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рченко</w:t>
            </w:r>
            <w:proofErr w:type="spellEnd"/>
          </w:p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рина Володимирівна</w:t>
            </w:r>
          </w:p>
        </w:tc>
      </w:tr>
      <w:tr w:rsidR="00CE7E55" w:rsidRPr="008A2381" w:rsidTr="00121E04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2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рлиц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D40DAD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8A23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няківська</w:t>
            </w:r>
            <w:proofErr w:type="spellEnd"/>
            <w:r w:rsidRPr="00D40D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3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8A2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вал</w:t>
            </w:r>
            <w:r w:rsidRPr="00D40DA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ь</w:t>
            </w:r>
            <w:r w:rsidRPr="008A2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юк</w:t>
            </w:r>
            <w:proofErr w:type="spellEnd"/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8A2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Жанна</w:t>
            </w:r>
          </w:p>
          <w:p w:rsidR="00CE7E55" w:rsidRPr="008A2381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238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орівна</w:t>
            </w:r>
          </w:p>
        </w:tc>
      </w:tr>
      <w:tr w:rsidR="00CE7E55" w:rsidRPr="00121E04" w:rsidTr="00121E0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шт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Вишняк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EE61C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Левчук Людмила Олексіївна</w:t>
            </w:r>
          </w:p>
        </w:tc>
      </w:tr>
      <w:tr w:rsidR="00CE7E55" w:rsidRPr="00121E04" w:rsidTr="00121E04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ян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Вишняк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9/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gramStart"/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>Я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кименко</w:t>
            </w:r>
            <w:proofErr w:type="spellEnd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 xml:space="preserve"> </w:t>
            </w:r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В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іра</w:t>
            </w:r>
            <w:proofErr w:type="spellEnd"/>
            <w:proofErr w:type="gramEnd"/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М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иколаївна</w:t>
            </w:r>
            <w:proofErr w:type="spellEnd"/>
          </w:p>
        </w:tc>
      </w:tr>
      <w:tr w:rsidR="00CE7E55" w:rsidRPr="00121E04" w:rsidTr="00CE7E55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ніпровське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1/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Олег Миколайович</w:t>
            </w:r>
          </w:p>
        </w:tc>
      </w:tr>
      <w:tr w:rsidR="00CE7E55" w:rsidRPr="00121E04" w:rsidTr="00121E0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ий дім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1-А/4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нарю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івна</w:t>
            </w:r>
          </w:p>
        </w:tc>
      </w:tr>
      <w:tr w:rsidR="00CE7E55" w:rsidRPr="00121E04" w:rsidTr="00121E04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сти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Гмирі,1-Б/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но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</w:tr>
      <w:tr w:rsidR="00CE7E55" w:rsidRPr="00121E04" w:rsidTr="00121E04">
        <w:trPr>
          <w:trHeight w:val="53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мирі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2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ященк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ихайло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вгенович</w:t>
            </w:r>
          </w:p>
        </w:tc>
      </w:tr>
      <w:tr w:rsidR="00CE7E55" w:rsidRPr="00121E04" w:rsidTr="00121E04">
        <w:trPr>
          <w:trHeight w:val="45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орки-Киї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3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явський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ович</w:t>
            </w:r>
            <w:proofErr w:type="spellEnd"/>
          </w:p>
        </w:tc>
      </w:tr>
      <w:tr w:rsidR="00CE7E55" w:rsidRPr="00121E04" w:rsidTr="00121E04">
        <w:trPr>
          <w:trHeight w:val="51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и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5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льтагейсер</w:t>
            </w:r>
            <w:proofErr w:type="spellEnd"/>
          </w:p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хайло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ович</w:t>
            </w:r>
          </w:p>
        </w:tc>
      </w:tr>
      <w:tr w:rsidR="00CE7E55" w:rsidRPr="00121E04" w:rsidTr="00121E04">
        <w:trPr>
          <w:trHeight w:val="57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Гмирі Бориса 5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5 А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митрієва Ірина Миколаївна</w:t>
            </w:r>
          </w:p>
        </w:tc>
      </w:tr>
      <w:tr w:rsidR="00CE7E55" w:rsidRPr="00121E04" w:rsidTr="00121E04">
        <w:trPr>
          <w:trHeight w:val="50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рис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мирі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днарс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асильович</w:t>
            </w:r>
          </w:p>
        </w:tc>
      </w:tr>
      <w:tr w:rsidR="00CE7E55" w:rsidRPr="00121E04" w:rsidTr="00121E04">
        <w:trPr>
          <w:trHeight w:val="56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Борис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Гмирі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№8-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 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Ярослав Сергійович</w:t>
            </w:r>
          </w:p>
        </w:tc>
      </w:tr>
      <w:tr w:rsidR="00CE7E55" w:rsidRPr="00121E04" w:rsidTr="00121E04">
        <w:trPr>
          <w:trHeight w:val="49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вілейн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.Гмирі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авченко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іктор Михайлович</w:t>
            </w:r>
          </w:p>
        </w:tc>
      </w:tr>
      <w:tr w:rsidR="00CE7E55" w:rsidRPr="00121E04" w:rsidTr="00121E04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4-й будино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9-А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ійник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ячеслав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талійов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</w:p>
        </w:tc>
      </w:tr>
      <w:tr w:rsidR="00CE7E55" w:rsidRPr="00121E04" w:rsidTr="00121E04">
        <w:trPr>
          <w:trHeight w:val="62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опо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9-Б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рпиніч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Георгій Вікторович </w:t>
            </w:r>
          </w:p>
        </w:tc>
      </w:tr>
      <w:tr w:rsidR="00CE7E55" w:rsidRPr="00121E04" w:rsidTr="00121E04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в’ят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9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gramStart"/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>П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ічугіна</w:t>
            </w:r>
            <w:proofErr w:type="spellEnd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 xml:space="preserve"> </w:t>
            </w:r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Н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аталія</w:t>
            </w:r>
            <w:proofErr w:type="spellEnd"/>
            <w:proofErr w:type="gramEnd"/>
            <w:r w:rsidRPr="00121E04">
              <w:rPr>
                <w:rFonts w:ascii="inherit" w:hAnsi="inherit" w:cs="Arial"/>
                <w:sz w:val="23"/>
                <w:szCs w:val="23"/>
                <w:lang w:eastAsia="uk-UA"/>
              </w:rPr>
              <w:t xml:space="preserve"> В</w:t>
            </w:r>
            <w:proofErr w:type="spellStart"/>
            <w:r w:rsidR="00121E04">
              <w:rPr>
                <w:rFonts w:ascii="inherit" w:hAnsi="inherit" w:cs="Arial"/>
                <w:sz w:val="23"/>
                <w:szCs w:val="23"/>
                <w:lang w:val="uk-UA" w:eastAsia="uk-UA"/>
              </w:rPr>
              <w:t>олодимирівна</w:t>
            </w:r>
            <w:proofErr w:type="spellEnd"/>
          </w:p>
        </w:tc>
      </w:tr>
      <w:tr w:rsidR="00CE7E55" w:rsidRPr="00121E04" w:rsidTr="00121E04">
        <w:trPr>
          <w:trHeight w:val="62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олоте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ір’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1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Приходько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л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br/>
              <w:t>Валеріївна</w:t>
            </w:r>
          </w:p>
        </w:tc>
      </w:tr>
      <w:tr w:rsidR="00CE7E55" w:rsidRPr="00121E04" w:rsidTr="00121E04">
        <w:trPr>
          <w:trHeight w:val="55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”єдна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піввласників</w:t>
            </w:r>
          </w:p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№ 13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Б.Гмир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бовнич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лодимирович</w:t>
            </w:r>
          </w:p>
        </w:tc>
      </w:tr>
      <w:tr w:rsidR="00CE7E55" w:rsidRPr="00121E04" w:rsidTr="00121E04">
        <w:trPr>
          <w:trHeight w:val="47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львія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Гмирі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4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</w:t>
            </w:r>
            <w:proofErr w:type="spellEnd"/>
            <w:r w:rsid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4 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лєйкі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  Валерійович</w:t>
            </w:r>
          </w:p>
        </w:tc>
      </w:tr>
      <w:tr w:rsidR="00CE7E55" w:rsidRPr="00121E04" w:rsidTr="00121E04">
        <w:trPr>
          <w:trHeight w:val="39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подар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Б.Гмирі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льченко Юрій Олександрович</w:t>
            </w:r>
          </w:p>
        </w:tc>
      </w:tr>
      <w:tr w:rsidR="00CE7E55" w:rsidRPr="00121E04" w:rsidTr="00121E04">
        <w:trPr>
          <w:trHeight w:val="74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мирі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. Гмирі, 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арбовнич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Сергій Володимирович</w:t>
            </w:r>
          </w:p>
        </w:tc>
      </w:tr>
      <w:tr w:rsidR="00CE7E55" w:rsidRPr="00121E04" w:rsidTr="00121E04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кс-Комфо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 Григорен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лоріан Олександр Генріхович</w:t>
            </w:r>
          </w:p>
        </w:tc>
      </w:tr>
      <w:tr w:rsidR="00CE7E55" w:rsidRPr="00121E04" w:rsidTr="00121E04">
        <w:trPr>
          <w:trHeight w:val="48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 Дель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росп.П.Григорен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, 3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Миколайович</w:t>
            </w:r>
          </w:p>
        </w:tc>
      </w:tr>
      <w:tr w:rsidR="00CE7E55" w:rsidRPr="00121E04" w:rsidTr="00EE61C4">
        <w:trPr>
          <w:trHeight w:val="2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ригорен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Григорен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ир Олександр Анатолійович</w:t>
            </w:r>
          </w:p>
        </w:tc>
      </w:tr>
      <w:tr w:rsidR="00CE7E55" w:rsidRPr="00121E04" w:rsidTr="00121E04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о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Григорен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2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ецький</w:t>
            </w:r>
          </w:p>
          <w:p w:rsidR="00CE7E55" w:rsidRPr="00121E04" w:rsidRDefault="00EE61C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нис Олегович</w:t>
            </w:r>
          </w:p>
        </w:tc>
      </w:tr>
      <w:tr w:rsidR="00CE7E55" w:rsidRPr="00121E04" w:rsidTr="00121E04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горенка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Григорен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тюк Юлія Михайлівна</w:t>
            </w:r>
          </w:p>
        </w:tc>
      </w:tr>
      <w:tr w:rsidR="00CE7E55" w:rsidRPr="00121E04" w:rsidTr="00121E04">
        <w:trPr>
          <w:trHeight w:val="55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і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й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олайо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ич</w:t>
            </w:r>
            <w:proofErr w:type="spellEnd"/>
          </w:p>
        </w:tc>
      </w:tr>
      <w:tr w:rsidR="00CE7E55" w:rsidRPr="00121E04" w:rsidTr="00121E04">
        <w:trPr>
          <w:trHeight w:val="33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-й квартал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П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уденок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Володимирівна</w:t>
            </w:r>
          </w:p>
        </w:tc>
      </w:tr>
      <w:tr w:rsidR="00CE7E55" w:rsidRPr="00121E04" w:rsidTr="00121E04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горенка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П. Григоренка,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яда Олена Євгенівна</w:t>
            </w:r>
          </w:p>
        </w:tc>
      </w:tr>
      <w:tr w:rsidR="00CE7E55" w:rsidRPr="00121E04" w:rsidTr="00121E04">
        <w:trPr>
          <w:trHeight w:val="40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горенка 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Григоренка</w:t>
            </w:r>
            <w:proofErr w:type="spellEnd"/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ещинськ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Олександрович</w:t>
            </w:r>
          </w:p>
        </w:tc>
      </w:tr>
      <w:tr w:rsidR="00CE7E55" w:rsidRPr="00121E04" w:rsidTr="00121E04">
        <w:trPr>
          <w:trHeight w:val="59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зальтові стовп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.Григоренка</w:t>
            </w:r>
            <w:proofErr w:type="spellEnd"/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3/44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ратник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ман Федорович</w:t>
            </w:r>
          </w:p>
        </w:tc>
      </w:tr>
      <w:tr w:rsidR="00CE7E55" w:rsidRPr="00121E04" w:rsidTr="00121E04">
        <w:trPr>
          <w:trHeight w:val="52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года-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п.П.Григор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ук Василь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ич</w:t>
            </w:r>
          </w:p>
        </w:tc>
      </w:tr>
      <w:tr w:rsidR="00CE7E55" w:rsidRPr="00121E04" w:rsidTr="00121E04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і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6-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ба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дими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ійович</w:t>
            </w:r>
            <w:proofErr w:type="spellEnd"/>
          </w:p>
        </w:tc>
      </w:tr>
      <w:tr w:rsidR="00CE7E55" w:rsidRPr="00121E04" w:rsidTr="00121E04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івдружні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горуйк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асиль Гаврилович</w:t>
            </w:r>
          </w:p>
        </w:tc>
      </w:tr>
      <w:tr w:rsidR="00CE7E55" w:rsidRPr="00121E04" w:rsidTr="00121E04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р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8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ець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CE7E55" w:rsidRPr="00121E04" w:rsidTr="00121E0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росп.П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а</w:t>
            </w:r>
            <w:r w:rsid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9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акін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талія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ларіонівна</w:t>
            </w:r>
            <w:proofErr w:type="spellEnd"/>
          </w:p>
        </w:tc>
      </w:tr>
      <w:tr w:rsidR="00CE7E55" w:rsidRPr="00121E04" w:rsidTr="00121E04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ишка 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М. Гришка,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кі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Олегович</w:t>
            </w:r>
          </w:p>
        </w:tc>
      </w:tr>
      <w:tr w:rsidR="00CE7E55" w:rsidRPr="00121E04" w:rsidTr="00121E04">
        <w:trPr>
          <w:trHeight w:val="27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бров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Гриш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Юрі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ович</w:t>
            </w:r>
          </w:p>
        </w:tc>
      </w:tr>
      <w:tr w:rsidR="00CE7E55" w:rsidRPr="00121E04" w:rsidTr="00121E04">
        <w:trPr>
          <w:trHeight w:val="12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Гриш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8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121E0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ічкі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Григорович</w:t>
            </w:r>
          </w:p>
        </w:tc>
      </w:tr>
      <w:tr w:rsidR="00CE7E55" w:rsidRPr="00121E04" w:rsidTr="00C6160C">
        <w:trPr>
          <w:trHeight w:val="51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Еверес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Гриш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ин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CE7E55" w:rsidRPr="00121E04" w:rsidTr="00030C8B">
        <w:trPr>
          <w:trHeight w:val="43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Гриш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сенко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іївна</w:t>
            </w:r>
            <w:proofErr w:type="spellEnd"/>
          </w:p>
        </w:tc>
      </w:tr>
      <w:tr w:rsidR="00CE7E55" w:rsidRPr="00121E04" w:rsidTr="00C6160C">
        <w:trPr>
          <w:trHeight w:val="49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кабристів-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екабристів,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ук Тетяна  Михайлівна</w:t>
            </w:r>
          </w:p>
        </w:tc>
      </w:tr>
      <w:tr w:rsidR="00CE7E55" w:rsidRPr="00121E04" w:rsidTr="00C6160C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кабристів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екабристів, 6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ьківський Петро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олайович</w:t>
            </w:r>
          </w:p>
        </w:tc>
      </w:tr>
      <w:tr w:rsidR="00CE7E55" w:rsidRPr="00121E04" w:rsidTr="00C6160C">
        <w:trPr>
          <w:trHeight w:val="35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Декабристів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екабристів, 8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асильківський Петро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иколайович</w:t>
            </w:r>
          </w:p>
        </w:tc>
      </w:tr>
      <w:tr w:rsidR="00CE7E55" w:rsidRPr="00121E04" w:rsidTr="00C6160C">
        <w:trPr>
          <w:trHeight w:val="70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 1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proofErr w:type="gram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зьменко Віктор Олексійович</w:t>
            </w:r>
          </w:p>
        </w:tc>
      </w:tr>
      <w:tr w:rsidR="00CE7E55" w:rsidRPr="00121E04" w:rsidTr="00C6160C">
        <w:trPr>
          <w:trHeight w:val="54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 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йк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іанівн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CE7E55" w:rsidRPr="00121E04" w:rsidTr="00C6160C">
        <w:trPr>
          <w:trHeight w:val="46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 26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аї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Володимирівна</w:t>
            </w:r>
          </w:p>
        </w:tc>
      </w:tr>
      <w:tr w:rsidR="00CE7E55" w:rsidRPr="00121E04" w:rsidTr="00EE61C4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 брама 26 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именко Юрій Миколайович</w:t>
            </w:r>
          </w:p>
        </w:tc>
      </w:tr>
      <w:tr w:rsidR="00CE7E55" w:rsidRPr="00121E04" w:rsidTr="00C6160C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вденна брама 26-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клун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рій Григорович</w:t>
            </w:r>
          </w:p>
        </w:tc>
      </w:tr>
      <w:tr w:rsidR="00CE7E55" w:rsidRPr="00121E04" w:rsidTr="00C6160C">
        <w:trPr>
          <w:trHeight w:val="55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-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вська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бережна,26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стафає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фіг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маз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ли</w:t>
            </w:r>
            <w:proofErr w:type="spellEnd"/>
          </w:p>
        </w:tc>
      </w:tr>
      <w:tr w:rsidR="00CE7E55" w:rsidRPr="00121E04" w:rsidTr="00C6160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proofErr w:type="gram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вич</w:t>
            </w:r>
          </w:p>
        </w:tc>
      </w:tr>
      <w:tr w:rsidR="00CE7E55" w:rsidRPr="00121E04" w:rsidTr="00C6160C">
        <w:trPr>
          <w:trHeight w:val="54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6/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6/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бенець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ій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CE7E55" w:rsidRPr="00121E04" w:rsidTr="00C6160C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озняки-комфо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6-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юсар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іна Карпівна</w:t>
            </w:r>
          </w:p>
        </w:tc>
      </w:tr>
      <w:tr w:rsidR="00CE7E55" w:rsidRPr="00121E04" w:rsidTr="00C6160C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ишо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ец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лентина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івна</w:t>
            </w:r>
            <w:proofErr w:type="spellEnd"/>
          </w:p>
        </w:tc>
      </w:tr>
      <w:tr w:rsidR="00CE7E55" w:rsidRPr="00121E04" w:rsidTr="00C6160C">
        <w:trPr>
          <w:trHeight w:val="44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лагма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агоманова,8-А,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Борисенко Оксана </w:t>
            </w:r>
          </w:p>
          <w:p w:rsidR="00CE7E55" w:rsidRPr="00C6160C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ївна</w:t>
            </w:r>
          </w:p>
        </w:tc>
      </w:tr>
      <w:tr w:rsidR="00CE7E55" w:rsidRPr="00121E04" w:rsidTr="00C6160C">
        <w:trPr>
          <w:trHeight w:val="32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яки-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бу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лиш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Сергійович</w:t>
            </w:r>
          </w:p>
        </w:tc>
      </w:tr>
      <w:tr w:rsidR="00CE7E55" w:rsidRPr="00121E04" w:rsidTr="00C6160C">
        <w:trPr>
          <w:trHeight w:val="51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озняки-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ніпро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2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Яшунін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Ірина Олександрівна</w:t>
            </w:r>
          </w:p>
        </w:tc>
      </w:tr>
      <w:tr w:rsidR="00CE7E55" w:rsidRPr="00121E04" w:rsidTr="00C6160C">
        <w:trPr>
          <w:trHeight w:val="29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і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акович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Юлія Іванівна</w:t>
            </w:r>
          </w:p>
        </w:tc>
      </w:tr>
      <w:tr w:rsidR="00CE7E55" w:rsidRPr="00121E04" w:rsidTr="00C6160C">
        <w:trPr>
          <w:trHeight w:val="40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ен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Драгоманова, 14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стогризов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на Леонідівна</w:t>
            </w:r>
          </w:p>
        </w:tc>
      </w:tr>
      <w:tr w:rsidR="00CE7E55" w:rsidRPr="00121E04" w:rsidTr="00C6160C">
        <w:trPr>
          <w:trHeight w:val="46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ерне-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аленк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 Васильович</w:t>
            </w:r>
          </w:p>
        </w:tc>
      </w:tr>
      <w:tr w:rsidR="00CE7E55" w:rsidRPr="00121E04" w:rsidTr="00C6160C">
        <w:trPr>
          <w:trHeight w:val="52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гоманова 31-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Драгоманова, 31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отошк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еннадій Михайлович</w:t>
            </w:r>
          </w:p>
        </w:tc>
      </w:tr>
      <w:tr w:rsidR="00CE7E55" w:rsidRPr="00121E04" w:rsidTr="00C6160C">
        <w:trPr>
          <w:trHeight w:val="44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Анд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1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Осови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Олександ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Михайлович</w:t>
            </w:r>
          </w:p>
        </w:tc>
      </w:tr>
      <w:tr w:rsidR="00CE7E55" w:rsidRPr="00121E04" w:rsidTr="00C6160C">
        <w:trPr>
          <w:trHeight w:val="22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40-Ж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0-Ж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ленніко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дим Миколайович</w:t>
            </w:r>
          </w:p>
        </w:tc>
      </w:tr>
      <w:tr w:rsidR="00CE7E55" w:rsidRPr="00121E04" w:rsidTr="00C6160C">
        <w:trPr>
          <w:trHeight w:val="43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40 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верха Аліна Валеріївна</w:t>
            </w:r>
          </w:p>
        </w:tc>
      </w:tr>
      <w:tr w:rsidR="00CE7E55" w:rsidRPr="00121E04" w:rsidTr="00C6160C">
        <w:trPr>
          <w:trHeight w:val="64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агоманова 40-Є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рагоман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-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дько Вікторія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івна</w:t>
            </w:r>
            <w:proofErr w:type="spellEnd"/>
          </w:p>
        </w:tc>
      </w:tr>
      <w:tr w:rsidR="00CE7E55" w:rsidRPr="00121E04" w:rsidTr="00C6160C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яченка 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яченка 13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а Ірин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кадіївна</w:t>
            </w:r>
          </w:p>
        </w:tc>
      </w:tr>
      <w:tr w:rsidR="00CE7E55" w:rsidRPr="00121E04" w:rsidTr="00C6160C">
        <w:trPr>
          <w:trHeight w:val="32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нфо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яченка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0-В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асильченко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ія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івна</w:t>
            </w:r>
          </w:p>
        </w:tc>
      </w:tr>
      <w:tr w:rsidR="00CE7E55" w:rsidRPr="00121E04" w:rsidTr="00C6160C">
        <w:trPr>
          <w:trHeight w:val="38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+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вальна, 10 (Б, В, Г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аренко Андрій Вікторович</w:t>
            </w:r>
          </w:p>
        </w:tc>
      </w:tr>
      <w:tr w:rsidR="00CE7E55" w:rsidRPr="00121E04" w:rsidTr="00C6160C">
        <w:trPr>
          <w:trHeight w:val="32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-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Б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фонов Андрій Валерійович</w:t>
            </w:r>
          </w:p>
        </w:tc>
      </w:tr>
      <w:tr w:rsidR="00CE7E55" w:rsidRPr="00121E04" w:rsidTr="00C6160C">
        <w:trPr>
          <w:trHeight w:val="39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 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В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еш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Олександрович</w:t>
            </w:r>
          </w:p>
        </w:tc>
      </w:tr>
      <w:tr w:rsidR="00CE7E55" w:rsidRPr="00121E04" w:rsidTr="00C6160C">
        <w:trPr>
          <w:trHeight w:val="17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 1 Г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1 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то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Іванівна</w:t>
            </w:r>
          </w:p>
        </w:tc>
      </w:tr>
      <w:tr w:rsidR="00CE7E55" w:rsidRPr="00121E04" w:rsidTr="00C6160C">
        <w:trPr>
          <w:trHeight w:val="23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, 2, корпус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2, корпус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етрівна</w:t>
            </w:r>
          </w:p>
        </w:tc>
      </w:tr>
      <w:tr w:rsidR="00CE7E55" w:rsidRPr="00121E04" w:rsidTr="00C6160C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, 2, корпус 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2, корпус 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етрівна</w:t>
            </w:r>
          </w:p>
        </w:tc>
      </w:tr>
      <w:tr w:rsidR="00CE7E55" w:rsidRPr="00121E04" w:rsidTr="00030C8B">
        <w:trPr>
          <w:trHeight w:val="45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ий 3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3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чак Ірин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ївна</w:t>
            </w:r>
          </w:p>
        </w:tc>
      </w:tr>
      <w:tr w:rsidR="00CE7E55" w:rsidRPr="00121E04" w:rsidTr="00C6160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ічна, 4, корпус 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арічна, 2, корпус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етрівна</w:t>
            </w:r>
          </w:p>
        </w:tc>
      </w:tr>
      <w:tr w:rsidR="00CE7E55" w:rsidRPr="00121E04" w:rsidTr="00C6160C">
        <w:trPr>
          <w:trHeight w:val="50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етичне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Здолбунівська, 13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мо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ослава Степанівна</w:t>
            </w:r>
          </w:p>
        </w:tc>
      </w:tr>
      <w:tr w:rsidR="00CE7E55" w:rsidRPr="00121E04" w:rsidTr="00C6160C">
        <w:trPr>
          <w:trHeight w:val="70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няже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и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А</w:t>
            </w:r>
          </w:p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и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4 Б</w:t>
            </w:r>
          </w:p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 Затон, 14 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иг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</w:tr>
      <w:tr w:rsidR="00CE7E55" w:rsidRPr="00121E04" w:rsidTr="00030C8B">
        <w:trPr>
          <w:trHeight w:val="48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щи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Княжий Затон, 14 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о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ович</w:t>
            </w:r>
          </w:p>
        </w:tc>
      </w:tr>
      <w:tr w:rsidR="00CE7E55" w:rsidRPr="00121E04" w:rsidTr="00C6160C">
        <w:trPr>
          <w:trHeight w:val="36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жич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и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6А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ркавий Іван 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колайович</w:t>
            </w:r>
          </w:p>
        </w:tc>
      </w:tr>
      <w:tr w:rsidR="00CE7E55" w:rsidRPr="00121E04" w:rsidTr="00C6160C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няжий  Зат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Княжи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н, 16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ютюнник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ович</w:t>
            </w:r>
          </w:p>
        </w:tc>
      </w:tr>
      <w:tr w:rsidR="00CE7E55" w:rsidRPr="00121E04" w:rsidTr="00C6160C">
        <w:trPr>
          <w:trHeight w:val="37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жий Затон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6-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Княж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Затон, 16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мах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ія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CE7E55" w:rsidRPr="00121E04" w:rsidTr="00030C8B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лиця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EE61C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их</w:t>
            </w:r>
            <w:proofErr w:type="spellEnd"/>
            <w:r w:rsidR="00EE6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дмила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івна</w:t>
            </w:r>
            <w:proofErr w:type="spellEnd"/>
          </w:p>
        </w:tc>
      </w:tr>
      <w:tr w:rsidR="00CE7E55" w:rsidRPr="00121E04" w:rsidTr="00C6160C">
        <w:trPr>
          <w:trHeight w:val="35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і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ннов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аїса Володимирівна</w:t>
            </w:r>
          </w:p>
        </w:tc>
      </w:tr>
      <w:tr w:rsidR="00CE7E55" w:rsidRPr="00121E04" w:rsidTr="00C6160C">
        <w:trPr>
          <w:trHeight w:val="41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ломії Крушельницької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шельницької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Іванова Катерина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івна</w:t>
            </w:r>
          </w:p>
        </w:tc>
      </w:tr>
      <w:tr w:rsidR="00CE7E55" w:rsidRPr="00121E04" w:rsidTr="00C6160C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рдон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К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уліков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аталія Іванівна</w:t>
            </w:r>
          </w:p>
        </w:tc>
      </w:tr>
      <w:tr w:rsidR="00CE7E55" w:rsidRPr="00121E04" w:rsidTr="00C6160C">
        <w:trPr>
          <w:trHeight w:val="28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чн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иц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К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куйбід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Володимирович</w:t>
            </w:r>
          </w:p>
        </w:tc>
      </w:tr>
      <w:tr w:rsidR="00CE7E55" w:rsidRPr="00121E04" w:rsidTr="00C6160C">
        <w:trPr>
          <w:trHeight w:val="63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іх-20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К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иця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9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="00C6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Васильович</w:t>
            </w:r>
            <w:proofErr w:type="spellEnd"/>
          </w:p>
        </w:tc>
      </w:tr>
      <w:tr w:rsidR="00CE7E55" w:rsidRPr="00121E04" w:rsidTr="00CE7E55">
        <w:trPr>
          <w:trHeight w:val="120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-Д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-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-Б</w:t>
            </w:r>
          </w:p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Малоземельна, 75-Г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є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Петрівна</w:t>
            </w:r>
          </w:p>
        </w:tc>
      </w:tr>
      <w:tr w:rsidR="00CE7E55" w:rsidRPr="00121E04" w:rsidTr="00C6160C">
        <w:trPr>
          <w:trHeight w:val="50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/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¼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одовс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Віталійович</w:t>
            </w:r>
          </w:p>
        </w:tc>
      </w:tr>
      <w:tr w:rsidR="00CE7E55" w:rsidRPr="00121E04" w:rsidTr="00C6160C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Сердолі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зулін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турі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епанович</w:t>
            </w:r>
          </w:p>
        </w:tc>
      </w:tr>
      <w:tr w:rsidR="00CE7E55" w:rsidRPr="00121E04" w:rsidTr="00C6160C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рія-Небокра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1-129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C6160C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дорожний Сергій Сергійович</w:t>
            </w:r>
          </w:p>
        </w:tc>
      </w:tr>
      <w:tr w:rsidR="00CE7E55" w:rsidRPr="00121E04" w:rsidTr="00C6160C">
        <w:trPr>
          <w:trHeight w:val="40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ність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ишко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іктор</w:t>
            </w:r>
            <w:proofErr w:type="spellEnd"/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</w:tr>
      <w:tr w:rsidR="00CE7E55" w:rsidRPr="00121E04" w:rsidTr="00C6160C">
        <w:trPr>
          <w:trHeight w:val="4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>Олександра Мишуги-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шуг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ксандр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12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оломієць Андрій Петрович</w:t>
            </w:r>
          </w:p>
        </w:tc>
      </w:tr>
      <w:tr w:rsidR="00CE7E55" w:rsidRPr="00121E04" w:rsidTr="00030C8B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арниц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будівельн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Новодарниц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3/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льши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 Олександр Юрійович-голова комі</w:t>
            </w:r>
            <w:r w:rsidR="00C6160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ї з припинення </w:t>
            </w:r>
          </w:p>
        </w:tc>
      </w:tr>
      <w:tr w:rsidR="00CE7E55" w:rsidRPr="00121E04" w:rsidTr="00C6160C">
        <w:trPr>
          <w:trHeight w:val="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дарницьке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Новодарницька,6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ик Наталія Олександрівна</w:t>
            </w:r>
          </w:p>
        </w:tc>
      </w:tr>
      <w:tr w:rsidR="00CE7E55" w:rsidRPr="00121E04" w:rsidTr="00C6160C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Новодарниц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70B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блик Анатолій Михайлович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4770B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комі</w:t>
            </w:r>
            <w:r w:rsidR="00D477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ї з припинення </w:t>
            </w:r>
          </w:p>
        </w:tc>
      </w:tr>
      <w:tr w:rsidR="00CE7E55" w:rsidRPr="00121E04" w:rsidTr="00C6160C">
        <w:trPr>
          <w:trHeight w:val="47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оводарниц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Новодарниц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льова Ірина Арсентіївна</w:t>
            </w:r>
          </w:p>
        </w:tc>
      </w:tr>
      <w:tr w:rsidR="00CE7E55" w:rsidRPr="00121E04" w:rsidTr="00C6160C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кор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Петрівна</w:t>
            </w:r>
          </w:p>
        </w:tc>
      </w:tr>
      <w:tr w:rsidR="00CE7E55" w:rsidRPr="00121E04" w:rsidTr="00C6160C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епана Олейник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Степана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йника, 7,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ди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</w:tr>
      <w:tr w:rsidR="00CE7E55" w:rsidRPr="00121E04" w:rsidTr="00C6160C">
        <w:trPr>
          <w:trHeight w:val="47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6160C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 ,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770B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сак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Миколайович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="00D4770B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комі</w:t>
            </w:r>
            <w:r w:rsidR="00D477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ї з припинення </w:t>
            </w:r>
          </w:p>
        </w:tc>
      </w:tr>
      <w:tr w:rsidR="00CE7E55" w:rsidRPr="00121E04" w:rsidTr="00EE61C4">
        <w:trPr>
          <w:trHeight w:val="67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D4770B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рикін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 Вікторівна</w:t>
            </w:r>
            <w:r w:rsidR="00D4770B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30C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="00D4770B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олова комі</w:t>
            </w:r>
            <w:r w:rsidR="00D477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ї з припинення </w:t>
            </w:r>
          </w:p>
        </w:tc>
      </w:tr>
      <w:tr w:rsidR="00CE7E55" w:rsidRPr="00121E04" w:rsidTr="00EE61C4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ліча 25/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D4770B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халі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я,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/17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толокін</w:t>
            </w:r>
            <w:proofErr w:type="spellEnd"/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лександр Петрович</w:t>
            </w:r>
            <w:r w:rsidR="00D4770B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голова комі</w:t>
            </w:r>
            <w:r w:rsidR="00D4770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сії з припинення </w:t>
            </w:r>
          </w:p>
        </w:tc>
      </w:tr>
      <w:tr w:rsidR="00CE7E55" w:rsidRPr="00121E04" w:rsidTr="00030C8B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мидю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тяна Сергіївна</w:t>
            </w:r>
          </w:p>
        </w:tc>
      </w:tr>
      <w:tr w:rsidR="00CE7E55" w:rsidRPr="00121E04" w:rsidTr="00030C8B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обровулик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чілки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дка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ій Михайлович</w:t>
            </w:r>
          </w:p>
        </w:tc>
      </w:tr>
      <w:tr w:rsidR="00CE7E55" w:rsidRPr="00121E04" w:rsidTr="00030C8B">
        <w:trPr>
          <w:trHeight w:val="26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нячний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гонов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ід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ванович</w:t>
            </w:r>
            <w:proofErr w:type="spellEnd"/>
          </w:p>
        </w:tc>
      </w:tr>
      <w:tr w:rsidR="00CE7E55" w:rsidRPr="00121E04" w:rsidTr="00030C8B">
        <w:trPr>
          <w:trHeight w:val="18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лагод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7 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здихалкі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Максим Олександрович</w:t>
            </w:r>
          </w:p>
        </w:tc>
      </w:tr>
      <w:tr w:rsidR="00CE7E55" w:rsidRPr="00121E04" w:rsidTr="00030C8B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арочос № 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ондар Зінаїда Володимирівна</w:t>
            </w:r>
          </w:p>
        </w:tc>
      </w:tr>
      <w:tr w:rsidR="00CE7E55" w:rsidRPr="00121E04" w:rsidTr="00030C8B">
        <w:trPr>
          <w:trHeight w:val="32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Ревуцьког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1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11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пінчак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Василівна</w:t>
            </w:r>
          </w:p>
        </w:tc>
      </w:tr>
      <w:tr w:rsidR="00CE7E55" w:rsidRPr="00121E04" w:rsidTr="00030C8B">
        <w:trPr>
          <w:trHeight w:val="5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 19/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19/1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шовець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ергій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андрович</w:t>
            </w:r>
          </w:p>
        </w:tc>
      </w:tr>
      <w:tr w:rsidR="00CE7E55" w:rsidRPr="00121E04" w:rsidTr="00030C8B">
        <w:trPr>
          <w:trHeight w:val="45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, 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2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ванова Любов Миколаївна</w:t>
            </w:r>
          </w:p>
        </w:tc>
      </w:tr>
      <w:tr w:rsidR="00CE7E55" w:rsidRPr="00121E04" w:rsidTr="00030C8B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евуцького 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Ревуцького, 35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узьменко Тетяна Миколаївна</w:t>
            </w:r>
          </w:p>
        </w:tc>
      </w:tr>
      <w:tr w:rsidR="00CE7E55" w:rsidRPr="00121E04" w:rsidTr="00030C8B">
        <w:trPr>
          <w:trHeight w:val="5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иїв-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030C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Максименко В’ячеслав Юрійович </w:t>
            </w:r>
          </w:p>
        </w:tc>
      </w:tr>
      <w:tr w:rsidR="00CE7E55" w:rsidRPr="00121E04" w:rsidTr="00030C8B">
        <w:trPr>
          <w:trHeight w:val="21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Ліле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рижбовськи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атолій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енадійович</w:t>
            </w:r>
            <w:proofErr w:type="spellEnd"/>
          </w:p>
        </w:tc>
      </w:tr>
      <w:tr w:rsidR="00CE7E55" w:rsidRPr="00121E04" w:rsidTr="00030C8B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орки-2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уцького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42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етров Іван Дмитрович</w:t>
            </w:r>
          </w:p>
        </w:tc>
      </w:tr>
      <w:tr w:rsidR="00CE7E55" w:rsidRPr="00121E04" w:rsidTr="00030C8B">
        <w:trPr>
          <w:trHeight w:val="23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періті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у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осій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вліч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олодимир Миколайович</w:t>
            </w:r>
          </w:p>
        </w:tc>
      </w:tr>
      <w:tr w:rsidR="00CE7E55" w:rsidRPr="00121E04" w:rsidTr="00030C8B">
        <w:trPr>
          <w:trHeight w:val="30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ш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і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0C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анченко Олена Василівна</w:t>
            </w:r>
          </w:p>
        </w:tc>
      </w:tr>
      <w:tr w:rsidR="00CE7E55" w:rsidRPr="00121E04" w:rsidTr="00030C8B">
        <w:trPr>
          <w:trHeight w:val="84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оку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="00030C8B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5/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хальська</w:t>
            </w:r>
            <w:proofErr w:type="spellEnd"/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талія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толіївна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а комісії з припинення </w:t>
            </w:r>
          </w:p>
        </w:tc>
      </w:tr>
      <w:tr w:rsidR="00CE7E55" w:rsidRPr="00121E04" w:rsidTr="00030C8B">
        <w:trPr>
          <w:trHeight w:val="62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лин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денко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иси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2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030C8B" w:rsidRP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лій</w:t>
            </w:r>
            <w:proofErr w:type="spellEnd"/>
            <w:r w:rsidRPr="00030C8B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за</w:t>
            </w:r>
            <w:r w:rsidR="00030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лександр </w:t>
            </w:r>
            <w:r w:rsidRPr="00030C8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гійович</w:t>
            </w:r>
            <w:proofErr w:type="spellEnd"/>
          </w:p>
        </w:tc>
      </w:tr>
      <w:tr w:rsidR="00CE7E55" w:rsidRPr="00121E04" w:rsidTr="00030C8B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хідна бра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ітла 3 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щенко Ярослав Петрович</w:t>
            </w:r>
          </w:p>
        </w:tc>
      </w:tr>
      <w:tr w:rsidR="00CE7E55" w:rsidRPr="00121E04" w:rsidTr="00030C8B">
        <w:trPr>
          <w:trHeight w:val="35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ормовська-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Сормо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ришев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Станіслав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лексійович</w:t>
            </w:r>
          </w:p>
        </w:tc>
      </w:tr>
      <w:tr w:rsidR="00CE7E55" w:rsidRPr="00121E04" w:rsidTr="00030C8B">
        <w:trPr>
          <w:trHeight w:val="35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Мрія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Сормо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Бальжиро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Людмила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Володимирівна</w:t>
            </w:r>
            <w:proofErr w:type="spellEnd"/>
          </w:p>
        </w:tc>
      </w:tr>
      <w:tr w:rsidR="00CE7E55" w:rsidRPr="00121E04" w:rsidTr="00030C8B">
        <w:trPr>
          <w:trHeight w:val="50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на-Центр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нежитлове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окіль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егуб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</w:t>
            </w:r>
          </w:p>
        </w:tc>
      </w:tr>
      <w:tr w:rsidR="00CE7E55" w:rsidRPr="00121E04" w:rsidTr="00030C8B">
        <w:trPr>
          <w:trHeight w:val="37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Діадема-Київ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Срібнокіль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2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Сумароков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Сергі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ович</w:t>
            </w:r>
          </w:p>
        </w:tc>
      </w:tr>
      <w:tr w:rsidR="00CE7E55" w:rsidRPr="00121E04" w:rsidTr="00030C8B">
        <w:trPr>
          <w:trHeight w:val="36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а ве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Срібнокіль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расименко Володимир Григорович</w:t>
            </w:r>
          </w:p>
        </w:tc>
      </w:tr>
      <w:tr w:rsidR="00CE7E55" w:rsidRPr="00121E04" w:rsidTr="00030C8B">
        <w:trPr>
          <w:trHeight w:val="66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озерне 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рібнокіль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12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C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Б</w:t>
            </w:r>
            <w:proofErr w:type="spellStart"/>
            <w:r w:rsidR="00030C8B" w:rsidRPr="00030C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рисов</w:t>
            </w:r>
            <w:proofErr w:type="spellEnd"/>
            <w:r w:rsidRPr="00030C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</w:t>
            </w:r>
            <w:proofErr w:type="spellStart"/>
            <w:r w:rsidR="00030C8B" w:rsidRPr="00030C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лерій</w:t>
            </w:r>
            <w:proofErr w:type="spellEnd"/>
            <w:r w:rsidRPr="00030C8B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Є</w:t>
            </w:r>
            <w:proofErr w:type="spellStart"/>
            <w:r w:rsidR="00030C8B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генович</w:t>
            </w:r>
            <w:proofErr w:type="spellEnd"/>
          </w:p>
        </w:tc>
      </w:tr>
      <w:tr w:rsidR="00CE7E55" w:rsidRPr="00121E04" w:rsidTr="00EE61C4">
        <w:trPr>
          <w:trHeight w:val="55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Срібне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 xml:space="preserve"> коло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л.Срібнокіль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030C8B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30C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влюк Василь Степанович</w:t>
            </w:r>
          </w:p>
        </w:tc>
      </w:tr>
      <w:tr w:rsidR="00CE7E55" w:rsidRPr="00121E04" w:rsidTr="00EE61C4">
        <w:trPr>
          <w:trHeight w:val="42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оний хутір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Ташкентська, 33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юк Наталія Миколаївна</w:t>
            </w:r>
          </w:p>
        </w:tc>
      </w:tr>
      <w:tr w:rsidR="00CE7E55" w:rsidRPr="00121E04" w:rsidTr="00EE61C4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ого травня 18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1 Травня, 18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окін Дмитро Миколайович</w:t>
            </w:r>
          </w:p>
        </w:tc>
      </w:tr>
      <w:tr w:rsidR="00CE7E55" w:rsidRPr="00121E04" w:rsidTr="00EE61C4">
        <w:trPr>
          <w:trHeight w:val="55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стянецька 5 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EE6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. Тростянецька, 5Б,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лдугін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нис Олександрович</w:t>
            </w:r>
          </w:p>
        </w:tc>
      </w:tr>
      <w:tr w:rsidR="00CE7E55" w:rsidRPr="00121E04" w:rsidTr="00EE61C4">
        <w:trPr>
          <w:trHeight w:val="56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бр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Ур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равецький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тор 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колайович </w:t>
            </w:r>
          </w:p>
        </w:tc>
      </w:tr>
      <w:tr w:rsidR="00CE7E55" w:rsidRPr="00121E04" w:rsidTr="00EE61C4">
        <w:trPr>
          <w:trHeight w:val="12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іал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EE61C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аньків Іван Іванович</w:t>
            </w:r>
          </w:p>
        </w:tc>
      </w:tr>
      <w:tr w:rsidR="00CE7E55" w:rsidRPr="00121E04" w:rsidTr="00CE7E55">
        <w:trPr>
          <w:trHeight w:val="92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Урлівське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EE6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Тодоров Михайло Іванович-голова комісії з припинення </w:t>
            </w:r>
          </w:p>
        </w:tc>
      </w:tr>
      <w:tr w:rsidR="00CE7E55" w:rsidRPr="00121E04" w:rsidTr="00EE61C4">
        <w:trPr>
          <w:trHeight w:val="45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1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1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янін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г Миколайович</w:t>
            </w:r>
          </w:p>
        </w:tc>
      </w:tr>
      <w:tr w:rsidR="00CE7E55" w:rsidRPr="00121E04" w:rsidTr="00EE61C4">
        <w:trPr>
          <w:trHeight w:val="32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е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Урлі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ельник Іван Іванович</w:t>
            </w:r>
          </w:p>
        </w:tc>
      </w:tr>
      <w:tr w:rsidR="00CE7E55" w:rsidRPr="00121E04" w:rsidTr="00EE61C4">
        <w:trPr>
          <w:trHeight w:val="57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9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тасюк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Дмитро Михайлович</w:t>
            </w:r>
          </w:p>
        </w:tc>
      </w:tr>
      <w:tr w:rsidR="00CE7E55" w:rsidRPr="00121E04" w:rsidTr="00EE61C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енисенко Інна Валентинівна</w:t>
            </w:r>
          </w:p>
        </w:tc>
      </w:tr>
      <w:tr w:rsidR="00CE7E55" w:rsidRPr="00121E04" w:rsidTr="00EE61C4">
        <w:trPr>
          <w:trHeight w:val="41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1 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1-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ли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орис Олексійович</w:t>
            </w:r>
          </w:p>
        </w:tc>
      </w:tr>
      <w:tr w:rsidR="00CE7E55" w:rsidRPr="00121E04" w:rsidTr="00EE61C4">
        <w:trPr>
          <w:trHeight w:val="42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їч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Ірина Володимирівна</w:t>
            </w:r>
          </w:p>
        </w:tc>
      </w:tr>
      <w:tr w:rsidR="00CE7E55" w:rsidRPr="00121E04" w:rsidTr="00EE61C4">
        <w:trPr>
          <w:trHeight w:val="29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равченко Оксана Іванівна</w:t>
            </w:r>
          </w:p>
        </w:tc>
      </w:tr>
      <w:tr w:rsidR="00CE7E55" w:rsidRPr="00121E04" w:rsidTr="00EE61C4">
        <w:trPr>
          <w:trHeight w:val="28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23 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рапой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лександр Сергійович</w:t>
            </w:r>
          </w:p>
        </w:tc>
      </w:tr>
      <w:tr w:rsidR="00CE7E55" w:rsidRPr="00121E04" w:rsidTr="00EE61C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 В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23 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лівак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Оксана Василівна</w:t>
            </w:r>
          </w:p>
        </w:tc>
      </w:tr>
      <w:tr w:rsidR="00CE7E55" w:rsidRPr="00121E04" w:rsidTr="00EE61C4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EE61C4" w:rsidRDefault="00CE7E55" w:rsidP="00EE61C4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EE61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Г</w:t>
            </w:r>
            <w:r w:rsidR="00EE61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ржибовецький</w:t>
            </w:r>
            <w:proofErr w:type="spellEnd"/>
            <w:r w:rsidRPr="00EE61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А</w:t>
            </w:r>
            <w:r w:rsidR="00EE61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ндрій </w:t>
            </w:r>
            <w:proofErr w:type="spellStart"/>
            <w:r w:rsidR="00EE61C4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Вячеславович</w:t>
            </w:r>
            <w:proofErr w:type="spellEnd"/>
          </w:p>
        </w:tc>
      </w:tr>
      <w:tr w:rsidR="00CE7E55" w:rsidRPr="00121E04" w:rsidTr="00EE61C4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-3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Федірко Олександр Юрійович</w:t>
            </w:r>
          </w:p>
        </w:tc>
      </w:tr>
      <w:tr w:rsidR="00CE7E55" w:rsidRPr="00121E04" w:rsidTr="00EE61C4">
        <w:trPr>
          <w:trHeight w:val="414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річчя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34 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патьє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н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онідівна</w:t>
            </w:r>
          </w:p>
        </w:tc>
      </w:tr>
      <w:tr w:rsidR="00CE7E55" w:rsidRPr="00121E04" w:rsidTr="00EE61C4">
        <w:trPr>
          <w:trHeight w:val="43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6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Олександр Єгорович</w:t>
            </w:r>
          </w:p>
        </w:tc>
      </w:tr>
      <w:tr w:rsidR="00CE7E55" w:rsidRPr="00121E04" w:rsidTr="00EE61C4">
        <w:trPr>
          <w:trHeight w:val="43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lastRenderedPageBreak/>
              <w:t xml:space="preserve">Київ,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 36 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6 А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сено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рій Маркович</w:t>
            </w:r>
          </w:p>
        </w:tc>
      </w:tr>
      <w:tr w:rsidR="00CE7E55" w:rsidRPr="00121E04" w:rsidTr="00EE61C4">
        <w:trPr>
          <w:trHeight w:val="43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рлі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ад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38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чин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гор Мирославович</w:t>
            </w:r>
          </w:p>
        </w:tc>
      </w:tr>
      <w:tr w:rsidR="00CE7E55" w:rsidRPr="00121E04" w:rsidTr="00EE61C4">
        <w:trPr>
          <w:trHeight w:val="44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рлівська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0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ланиц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Петрович</w:t>
            </w:r>
          </w:p>
        </w:tc>
      </w:tr>
      <w:tr w:rsidR="00CE7E55" w:rsidRPr="00121E04" w:rsidTr="00EE61C4">
        <w:trPr>
          <w:trHeight w:val="596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ротек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.Маркс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CE7E55"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Корнієнко</w:t>
            </w:r>
            <w:proofErr w:type="spellEnd"/>
            <w:r w:rsidR="00EE61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Наталія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Петрівна</w:t>
            </w:r>
            <w:proofErr w:type="spellEnd"/>
          </w:p>
        </w:tc>
      </w:tr>
      <w:tr w:rsidR="00CE7E55" w:rsidRPr="00121E04" w:rsidTr="00EE61C4">
        <w:trPr>
          <w:trHeight w:val="42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обробу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, 5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омієць Оксана </w:t>
            </w:r>
          </w:p>
          <w:p w:rsidR="00CE7E55" w:rsidRPr="00121E04" w:rsidRDefault="00CE7E55" w:rsidP="00030C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горівна</w:t>
            </w:r>
          </w:p>
        </w:tc>
      </w:tr>
      <w:tr w:rsidR="00CE7E55" w:rsidRPr="00121E04" w:rsidTr="00EE61C4">
        <w:trPr>
          <w:trHeight w:val="27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ір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EE61C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Цибіна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 xml:space="preserve"> Лариса Віталіївна</w:t>
            </w:r>
          </w:p>
        </w:tc>
      </w:tr>
      <w:tr w:rsidR="00CE7E55" w:rsidRPr="00121E04" w:rsidTr="00EE61C4">
        <w:trPr>
          <w:trHeight w:val="26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тишок-58 Б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-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айд</w:t>
            </w:r>
            <w:r w:rsidR="00EE6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уков</w:t>
            </w:r>
            <w:proofErr w:type="spellEnd"/>
            <w:r w:rsidR="00EE61C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іктор Оле</w:t>
            </w: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сандрович</w:t>
            </w:r>
          </w:p>
        </w:tc>
      </w:tr>
      <w:tr w:rsidR="00CE7E55" w:rsidRPr="00121E04" w:rsidTr="00EE61C4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</w:rPr>
              <w:t>Атлант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152</w:t>
            </w:r>
          </w:p>
          <w:p w:rsidR="00CE7E55" w:rsidRPr="00EE61C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(корпус 2, </w:t>
            </w:r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.435-61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ндрієвська</w:t>
            </w:r>
            <w:proofErr w:type="spellEnd"/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талія Миколаївна</w:t>
            </w:r>
          </w:p>
        </w:tc>
      </w:tr>
      <w:tr w:rsidR="00CE7E55" w:rsidRPr="00121E04" w:rsidTr="00EE61C4">
        <w:trPr>
          <w:trHeight w:val="69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Ш 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152</w:t>
            </w:r>
          </w:p>
          <w:p w:rsidR="00CE7E55" w:rsidRPr="00121E04" w:rsidRDefault="00EE61C4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. 255-434, </w:t>
            </w:r>
            <w:proofErr w:type="spellStart"/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в</w:t>
            </w:r>
            <w:proofErr w:type="spellEnd"/>
            <w:r w:rsidR="00CE7E55"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. 651-654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асьянчук</w:t>
            </w:r>
            <w:proofErr w:type="spellEnd"/>
            <w:r w:rsidRPr="00121E0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ергій Миколайович</w:t>
            </w:r>
          </w:p>
        </w:tc>
      </w:tr>
      <w:tr w:rsidR="00CE7E55" w:rsidRPr="00121E04" w:rsidTr="00EE61C4">
        <w:trPr>
          <w:trHeight w:val="57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 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ківське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шосе, 174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пожни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сильович</w:t>
            </w:r>
          </w:p>
        </w:tc>
      </w:tr>
      <w:tr w:rsidR="00CE7E55" w:rsidRPr="00121E04" w:rsidTr="00EE61C4">
        <w:trPr>
          <w:trHeight w:val="41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ківське шосе 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арківське шосе,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аменко Михайло Васильович</w:t>
            </w:r>
          </w:p>
        </w:tc>
      </w:tr>
      <w:tr w:rsidR="00CE7E55" w:rsidRPr="00121E04" w:rsidTr="00EE61C4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а хвил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Хвильового, 1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ульчик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Сергійович</w:t>
            </w:r>
          </w:p>
        </w:tc>
      </w:tr>
      <w:tr w:rsidR="00CE7E55" w:rsidRPr="00121E04" w:rsidTr="00EE61C4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сся-20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Хвильового, 3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ицький Владислав Станіславович</w:t>
            </w:r>
          </w:p>
        </w:tc>
      </w:tr>
      <w:tr w:rsidR="00CE7E55" w:rsidRPr="00121E04" w:rsidTr="00CE7E55">
        <w:trPr>
          <w:trHeight w:val="96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іпровська рів</w:t>
            </w:r>
            <w:r w:rsidRPr="00121E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р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Центральна, 19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Центральна, 21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Центральна, 21-А 0213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маєв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 Петрівна</w:t>
            </w:r>
          </w:p>
        </w:tc>
      </w:tr>
      <w:tr w:rsidR="00CE7E55" w:rsidRPr="00121E04" w:rsidTr="00EE61C4">
        <w:trPr>
          <w:trHeight w:val="165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руж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ячеславович</w:t>
            </w:r>
            <w:proofErr w:type="spellEnd"/>
          </w:p>
        </w:tc>
      </w:tr>
      <w:tr w:rsidR="00CE7E55" w:rsidRPr="00121E04" w:rsidTr="00EE61C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Є.Чавдар,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но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ксим Вікторович</w:t>
            </w:r>
          </w:p>
        </w:tc>
      </w:tr>
      <w:tr w:rsidR="00CE7E55" w:rsidRPr="00121E04" w:rsidTr="00EE61C4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мієць Андрій Петрович</w:t>
            </w:r>
          </w:p>
        </w:tc>
      </w:tr>
      <w:tr w:rsidR="00CE7E55" w:rsidRPr="00121E04" w:rsidTr="00EE61C4">
        <w:trPr>
          <w:trHeight w:val="412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лют 20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Є.Чавда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6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ліч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</w:tr>
      <w:tr w:rsidR="00CE7E55" w:rsidRPr="00121E04" w:rsidTr="00EE61C4">
        <w:trPr>
          <w:trHeight w:val="27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иця Є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Є.Чавдар</w:t>
            </w:r>
            <w:proofErr w:type="spellEnd"/>
            <w:r w:rsidRPr="00121E04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цький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талій Григорович</w:t>
            </w:r>
          </w:p>
        </w:tc>
      </w:tr>
      <w:tr w:rsidR="00CE7E55" w:rsidRPr="00121E04" w:rsidTr="00EE61C4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-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ак</w:t>
            </w:r>
            <w:proofErr w:type="spellEnd"/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лентина Миколаївна</w:t>
            </w:r>
          </w:p>
        </w:tc>
      </w:tr>
      <w:tr w:rsidR="00CE7E55" w:rsidRPr="00121E04" w:rsidTr="00EE61C4">
        <w:trPr>
          <w:trHeight w:val="549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ловська Вікторія Анатоліївна</w:t>
            </w:r>
          </w:p>
        </w:tc>
      </w:tr>
      <w:tr w:rsidR="00CE7E55" w:rsidRPr="00121E04" w:rsidTr="00EE61C4">
        <w:trPr>
          <w:trHeight w:val="13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Є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війчук Андрій Валерійович</w:t>
            </w:r>
          </w:p>
        </w:tc>
      </w:tr>
      <w:tr w:rsidR="00CE7E55" w:rsidRPr="00121E04" w:rsidTr="00EE61C4">
        <w:trPr>
          <w:trHeight w:val="423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ряна Веж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льніченко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алентина Петрівна</w:t>
            </w:r>
          </w:p>
        </w:tc>
      </w:tr>
      <w:tr w:rsidR="00CE7E55" w:rsidRPr="00121E04" w:rsidTr="00EE61C4">
        <w:trPr>
          <w:trHeight w:val="417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.Чавдар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8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 Віталій Миколайович</w:t>
            </w:r>
          </w:p>
        </w:tc>
      </w:tr>
      <w:tr w:rsidR="00CE7E55" w:rsidRPr="00121E04" w:rsidTr="00EE61C4">
        <w:trPr>
          <w:trHeight w:val="581"/>
        </w:trPr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дна ха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Ялтинська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/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ірідонов</w:t>
            </w:r>
            <w:proofErr w:type="spellEnd"/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</w:t>
            </w:r>
          </w:p>
          <w:p w:rsidR="00CE7E55" w:rsidRPr="00121E04" w:rsidRDefault="00CE7E55" w:rsidP="00030C8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21E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ирилович</w:t>
            </w:r>
          </w:p>
        </w:tc>
      </w:tr>
    </w:tbl>
    <w:p w:rsidR="00DD034D" w:rsidRPr="00121E04" w:rsidRDefault="00DD034D" w:rsidP="00030C8B">
      <w:pPr>
        <w:spacing w:after="0" w:line="240" w:lineRule="auto"/>
        <w:jc w:val="center"/>
        <w:rPr>
          <w:sz w:val="24"/>
          <w:szCs w:val="24"/>
          <w:lang w:val="uk-UA"/>
        </w:rPr>
      </w:pPr>
    </w:p>
    <w:p w:rsidR="00DD034D" w:rsidRPr="00121E04" w:rsidRDefault="00DD034D" w:rsidP="00030C8B">
      <w:pPr>
        <w:spacing w:after="0" w:line="240" w:lineRule="auto"/>
        <w:rPr>
          <w:sz w:val="24"/>
          <w:szCs w:val="24"/>
          <w:lang w:val="uk-UA"/>
        </w:rPr>
      </w:pPr>
    </w:p>
    <w:p w:rsidR="00DD034D" w:rsidRPr="00121E04" w:rsidRDefault="00DD034D" w:rsidP="00030C8B">
      <w:pPr>
        <w:spacing w:after="0" w:line="240" w:lineRule="auto"/>
        <w:rPr>
          <w:sz w:val="24"/>
          <w:szCs w:val="24"/>
        </w:rPr>
      </w:pPr>
    </w:p>
    <w:sectPr w:rsidR="00DD034D" w:rsidRPr="00121E04" w:rsidSect="00CE7E55">
      <w:pgSz w:w="11906" w:h="16838"/>
      <w:pgMar w:top="536" w:right="284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7D"/>
    <w:rsid w:val="000006B9"/>
    <w:rsid w:val="00000A89"/>
    <w:rsid w:val="00003037"/>
    <w:rsid w:val="0000370D"/>
    <w:rsid w:val="000045E2"/>
    <w:rsid w:val="00004E2C"/>
    <w:rsid w:val="00007B0B"/>
    <w:rsid w:val="00011E50"/>
    <w:rsid w:val="0001466B"/>
    <w:rsid w:val="00015D68"/>
    <w:rsid w:val="00017E80"/>
    <w:rsid w:val="00020F87"/>
    <w:rsid w:val="000220FB"/>
    <w:rsid w:val="0002295A"/>
    <w:rsid w:val="00022AD6"/>
    <w:rsid w:val="0002384E"/>
    <w:rsid w:val="00024DD5"/>
    <w:rsid w:val="00025935"/>
    <w:rsid w:val="00027302"/>
    <w:rsid w:val="00030C8B"/>
    <w:rsid w:val="000310B4"/>
    <w:rsid w:val="0003227D"/>
    <w:rsid w:val="00032599"/>
    <w:rsid w:val="000327FA"/>
    <w:rsid w:val="00033189"/>
    <w:rsid w:val="0003342F"/>
    <w:rsid w:val="00034930"/>
    <w:rsid w:val="00036AE9"/>
    <w:rsid w:val="00036C56"/>
    <w:rsid w:val="000400EB"/>
    <w:rsid w:val="0004376C"/>
    <w:rsid w:val="000457B2"/>
    <w:rsid w:val="00045D67"/>
    <w:rsid w:val="00046EA1"/>
    <w:rsid w:val="00050A27"/>
    <w:rsid w:val="00053CAA"/>
    <w:rsid w:val="00055362"/>
    <w:rsid w:val="00055FE8"/>
    <w:rsid w:val="0005630E"/>
    <w:rsid w:val="00056AA8"/>
    <w:rsid w:val="00057649"/>
    <w:rsid w:val="00060140"/>
    <w:rsid w:val="00060AE4"/>
    <w:rsid w:val="00061AFC"/>
    <w:rsid w:val="00061F4D"/>
    <w:rsid w:val="00062598"/>
    <w:rsid w:val="00062DF7"/>
    <w:rsid w:val="00065B46"/>
    <w:rsid w:val="00066B3E"/>
    <w:rsid w:val="00067031"/>
    <w:rsid w:val="0006796E"/>
    <w:rsid w:val="000703C8"/>
    <w:rsid w:val="00070D1D"/>
    <w:rsid w:val="000735B2"/>
    <w:rsid w:val="0007392A"/>
    <w:rsid w:val="00074BDD"/>
    <w:rsid w:val="00075DB9"/>
    <w:rsid w:val="00076146"/>
    <w:rsid w:val="00077C3B"/>
    <w:rsid w:val="00077E79"/>
    <w:rsid w:val="00081EA3"/>
    <w:rsid w:val="00082C82"/>
    <w:rsid w:val="00082DC6"/>
    <w:rsid w:val="00083FE5"/>
    <w:rsid w:val="0008708A"/>
    <w:rsid w:val="00087A36"/>
    <w:rsid w:val="00090D58"/>
    <w:rsid w:val="00097287"/>
    <w:rsid w:val="000A0E8E"/>
    <w:rsid w:val="000A762C"/>
    <w:rsid w:val="000B2AF0"/>
    <w:rsid w:val="000B40EF"/>
    <w:rsid w:val="000B4480"/>
    <w:rsid w:val="000B56E2"/>
    <w:rsid w:val="000B58A4"/>
    <w:rsid w:val="000B65A7"/>
    <w:rsid w:val="000B7CE9"/>
    <w:rsid w:val="000C1898"/>
    <w:rsid w:val="000C3E8F"/>
    <w:rsid w:val="000C535B"/>
    <w:rsid w:val="000C7449"/>
    <w:rsid w:val="000D16BF"/>
    <w:rsid w:val="000D1D80"/>
    <w:rsid w:val="000D20F6"/>
    <w:rsid w:val="000D2521"/>
    <w:rsid w:val="000D4187"/>
    <w:rsid w:val="000D6545"/>
    <w:rsid w:val="000D73FE"/>
    <w:rsid w:val="000E0FD8"/>
    <w:rsid w:val="000E112A"/>
    <w:rsid w:val="000F049E"/>
    <w:rsid w:val="000F46DC"/>
    <w:rsid w:val="000F702B"/>
    <w:rsid w:val="000F7810"/>
    <w:rsid w:val="0010114D"/>
    <w:rsid w:val="0010418B"/>
    <w:rsid w:val="001056EF"/>
    <w:rsid w:val="00107686"/>
    <w:rsid w:val="0010788B"/>
    <w:rsid w:val="00112E85"/>
    <w:rsid w:val="00114E51"/>
    <w:rsid w:val="00115975"/>
    <w:rsid w:val="00117723"/>
    <w:rsid w:val="00121E04"/>
    <w:rsid w:val="00121E1E"/>
    <w:rsid w:val="00123321"/>
    <w:rsid w:val="00124E82"/>
    <w:rsid w:val="0012502F"/>
    <w:rsid w:val="00125785"/>
    <w:rsid w:val="00125F3B"/>
    <w:rsid w:val="0013038E"/>
    <w:rsid w:val="0013045D"/>
    <w:rsid w:val="00130F49"/>
    <w:rsid w:val="00134761"/>
    <w:rsid w:val="001360A3"/>
    <w:rsid w:val="00136A8A"/>
    <w:rsid w:val="00137C08"/>
    <w:rsid w:val="001413DA"/>
    <w:rsid w:val="00141EF4"/>
    <w:rsid w:val="001420E4"/>
    <w:rsid w:val="0014367B"/>
    <w:rsid w:val="0014390F"/>
    <w:rsid w:val="00144385"/>
    <w:rsid w:val="00144927"/>
    <w:rsid w:val="00153AF5"/>
    <w:rsid w:val="00155938"/>
    <w:rsid w:val="00155E00"/>
    <w:rsid w:val="00155E79"/>
    <w:rsid w:val="00156E04"/>
    <w:rsid w:val="00164041"/>
    <w:rsid w:val="001645B7"/>
    <w:rsid w:val="0016461E"/>
    <w:rsid w:val="00164A4D"/>
    <w:rsid w:val="00164BF0"/>
    <w:rsid w:val="00164D04"/>
    <w:rsid w:val="00164E33"/>
    <w:rsid w:val="00167DF4"/>
    <w:rsid w:val="00172C14"/>
    <w:rsid w:val="00172DA1"/>
    <w:rsid w:val="00174D62"/>
    <w:rsid w:val="001751AE"/>
    <w:rsid w:val="0017559E"/>
    <w:rsid w:val="00182637"/>
    <w:rsid w:val="00182D46"/>
    <w:rsid w:val="001840FB"/>
    <w:rsid w:val="00185FB3"/>
    <w:rsid w:val="001874E5"/>
    <w:rsid w:val="00187BB8"/>
    <w:rsid w:val="001902E4"/>
    <w:rsid w:val="00193191"/>
    <w:rsid w:val="00193E68"/>
    <w:rsid w:val="001948CC"/>
    <w:rsid w:val="001A3763"/>
    <w:rsid w:val="001A3878"/>
    <w:rsid w:val="001A39D5"/>
    <w:rsid w:val="001A3E20"/>
    <w:rsid w:val="001A4DB1"/>
    <w:rsid w:val="001A63E1"/>
    <w:rsid w:val="001A7ABB"/>
    <w:rsid w:val="001B12BF"/>
    <w:rsid w:val="001B59DD"/>
    <w:rsid w:val="001C5B42"/>
    <w:rsid w:val="001C65DB"/>
    <w:rsid w:val="001D1F04"/>
    <w:rsid w:val="001D2C27"/>
    <w:rsid w:val="001D3216"/>
    <w:rsid w:val="001D3C12"/>
    <w:rsid w:val="001D69EF"/>
    <w:rsid w:val="001E0B00"/>
    <w:rsid w:val="001E1239"/>
    <w:rsid w:val="001E2FD9"/>
    <w:rsid w:val="001E4F3A"/>
    <w:rsid w:val="001E676F"/>
    <w:rsid w:val="001F007C"/>
    <w:rsid w:val="001F1588"/>
    <w:rsid w:val="001F1711"/>
    <w:rsid w:val="001F20D0"/>
    <w:rsid w:val="001F2686"/>
    <w:rsid w:val="001F338F"/>
    <w:rsid w:val="001F7F1D"/>
    <w:rsid w:val="00201031"/>
    <w:rsid w:val="00204026"/>
    <w:rsid w:val="00205362"/>
    <w:rsid w:val="00205FE4"/>
    <w:rsid w:val="00210E0D"/>
    <w:rsid w:val="002114A8"/>
    <w:rsid w:val="00211BB4"/>
    <w:rsid w:val="00213142"/>
    <w:rsid w:val="00213F69"/>
    <w:rsid w:val="002146AD"/>
    <w:rsid w:val="00215CB2"/>
    <w:rsid w:val="00220004"/>
    <w:rsid w:val="00220957"/>
    <w:rsid w:val="00222983"/>
    <w:rsid w:val="002255D6"/>
    <w:rsid w:val="00225E7C"/>
    <w:rsid w:val="00225F97"/>
    <w:rsid w:val="00226A4D"/>
    <w:rsid w:val="0023080E"/>
    <w:rsid w:val="002313CD"/>
    <w:rsid w:val="00231545"/>
    <w:rsid w:val="0023229C"/>
    <w:rsid w:val="00232E90"/>
    <w:rsid w:val="0023332B"/>
    <w:rsid w:val="002334D7"/>
    <w:rsid w:val="00233BF6"/>
    <w:rsid w:val="00234302"/>
    <w:rsid w:val="002347D3"/>
    <w:rsid w:val="002404D4"/>
    <w:rsid w:val="00241DE0"/>
    <w:rsid w:val="00244856"/>
    <w:rsid w:val="0024524D"/>
    <w:rsid w:val="0025072C"/>
    <w:rsid w:val="00251CD4"/>
    <w:rsid w:val="00252D11"/>
    <w:rsid w:val="00253A02"/>
    <w:rsid w:val="0025446C"/>
    <w:rsid w:val="002548BC"/>
    <w:rsid w:val="002559FD"/>
    <w:rsid w:val="002578A6"/>
    <w:rsid w:val="002578C0"/>
    <w:rsid w:val="0026165B"/>
    <w:rsid w:val="0026175B"/>
    <w:rsid w:val="00261A86"/>
    <w:rsid w:val="00261EE1"/>
    <w:rsid w:val="0026234C"/>
    <w:rsid w:val="00263C28"/>
    <w:rsid w:val="00265F32"/>
    <w:rsid w:val="002666AE"/>
    <w:rsid w:val="0026767C"/>
    <w:rsid w:val="002707BB"/>
    <w:rsid w:val="0027343E"/>
    <w:rsid w:val="00274312"/>
    <w:rsid w:val="00274862"/>
    <w:rsid w:val="002778F0"/>
    <w:rsid w:val="0028164B"/>
    <w:rsid w:val="00281CBB"/>
    <w:rsid w:val="00282065"/>
    <w:rsid w:val="002832F9"/>
    <w:rsid w:val="0028346F"/>
    <w:rsid w:val="0028663A"/>
    <w:rsid w:val="002921E8"/>
    <w:rsid w:val="00295046"/>
    <w:rsid w:val="00296EEB"/>
    <w:rsid w:val="002A09E9"/>
    <w:rsid w:val="002A21B2"/>
    <w:rsid w:val="002A56E9"/>
    <w:rsid w:val="002A6180"/>
    <w:rsid w:val="002A645E"/>
    <w:rsid w:val="002B0363"/>
    <w:rsid w:val="002B0C84"/>
    <w:rsid w:val="002B3531"/>
    <w:rsid w:val="002B4D88"/>
    <w:rsid w:val="002C062B"/>
    <w:rsid w:val="002C0A73"/>
    <w:rsid w:val="002C1D35"/>
    <w:rsid w:val="002C223C"/>
    <w:rsid w:val="002C3723"/>
    <w:rsid w:val="002C50F3"/>
    <w:rsid w:val="002C5436"/>
    <w:rsid w:val="002C7324"/>
    <w:rsid w:val="002D1D5E"/>
    <w:rsid w:val="002D4657"/>
    <w:rsid w:val="002D794D"/>
    <w:rsid w:val="002E0E3D"/>
    <w:rsid w:val="002E23CD"/>
    <w:rsid w:val="002E3EAB"/>
    <w:rsid w:val="002E431D"/>
    <w:rsid w:val="002E62F3"/>
    <w:rsid w:val="002E6E7C"/>
    <w:rsid w:val="002E79F6"/>
    <w:rsid w:val="002F2C45"/>
    <w:rsid w:val="002F6208"/>
    <w:rsid w:val="002F62F3"/>
    <w:rsid w:val="002F6EC0"/>
    <w:rsid w:val="002F719C"/>
    <w:rsid w:val="002F7218"/>
    <w:rsid w:val="00301314"/>
    <w:rsid w:val="00306E25"/>
    <w:rsid w:val="00310FE5"/>
    <w:rsid w:val="003128C5"/>
    <w:rsid w:val="003134FB"/>
    <w:rsid w:val="00313936"/>
    <w:rsid w:val="0031411D"/>
    <w:rsid w:val="00314C42"/>
    <w:rsid w:val="00322743"/>
    <w:rsid w:val="00322FEB"/>
    <w:rsid w:val="0032471C"/>
    <w:rsid w:val="00326F64"/>
    <w:rsid w:val="003310A2"/>
    <w:rsid w:val="0033239B"/>
    <w:rsid w:val="0033261A"/>
    <w:rsid w:val="003352A2"/>
    <w:rsid w:val="003352DE"/>
    <w:rsid w:val="00336F14"/>
    <w:rsid w:val="00337F3A"/>
    <w:rsid w:val="00337FDB"/>
    <w:rsid w:val="003407D2"/>
    <w:rsid w:val="00340C1F"/>
    <w:rsid w:val="003432ED"/>
    <w:rsid w:val="003472FF"/>
    <w:rsid w:val="00350307"/>
    <w:rsid w:val="00354FA8"/>
    <w:rsid w:val="003557C8"/>
    <w:rsid w:val="00356684"/>
    <w:rsid w:val="00356E7B"/>
    <w:rsid w:val="00357BA6"/>
    <w:rsid w:val="003615CB"/>
    <w:rsid w:val="00361FF1"/>
    <w:rsid w:val="00362328"/>
    <w:rsid w:val="003651AF"/>
    <w:rsid w:val="00365325"/>
    <w:rsid w:val="00366892"/>
    <w:rsid w:val="0036738B"/>
    <w:rsid w:val="003675CA"/>
    <w:rsid w:val="00372D99"/>
    <w:rsid w:val="00374510"/>
    <w:rsid w:val="003747B2"/>
    <w:rsid w:val="00380548"/>
    <w:rsid w:val="003814A2"/>
    <w:rsid w:val="00381641"/>
    <w:rsid w:val="00382B64"/>
    <w:rsid w:val="00383EB4"/>
    <w:rsid w:val="003846B3"/>
    <w:rsid w:val="00384D82"/>
    <w:rsid w:val="00386B9D"/>
    <w:rsid w:val="00390491"/>
    <w:rsid w:val="00393E51"/>
    <w:rsid w:val="00394317"/>
    <w:rsid w:val="00395132"/>
    <w:rsid w:val="0039573B"/>
    <w:rsid w:val="003966C4"/>
    <w:rsid w:val="003A09CE"/>
    <w:rsid w:val="003A0E10"/>
    <w:rsid w:val="003A23BD"/>
    <w:rsid w:val="003A28B9"/>
    <w:rsid w:val="003A2F86"/>
    <w:rsid w:val="003A5251"/>
    <w:rsid w:val="003B348E"/>
    <w:rsid w:val="003B3984"/>
    <w:rsid w:val="003C02CA"/>
    <w:rsid w:val="003C16E4"/>
    <w:rsid w:val="003C204D"/>
    <w:rsid w:val="003C287C"/>
    <w:rsid w:val="003C5DDF"/>
    <w:rsid w:val="003C6DF5"/>
    <w:rsid w:val="003C78C7"/>
    <w:rsid w:val="003D0BAE"/>
    <w:rsid w:val="003D122A"/>
    <w:rsid w:val="003D1995"/>
    <w:rsid w:val="003D3989"/>
    <w:rsid w:val="003D3D13"/>
    <w:rsid w:val="003D3D87"/>
    <w:rsid w:val="003D44CD"/>
    <w:rsid w:val="003D5E26"/>
    <w:rsid w:val="003D5F4D"/>
    <w:rsid w:val="003E0096"/>
    <w:rsid w:val="003E0DE0"/>
    <w:rsid w:val="003E1E2E"/>
    <w:rsid w:val="003F1F97"/>
    <w:rsid w:val="003F2AEF"/>
    <w:rsid w:val="003F470B"/>
    <w:rsid w:val="003F57A3"/>
    <w:rsid w:val="003F71C1"/>
    <w:rsid w:val="00401834"/>
    <w:rsid w:val="00401B86"/>
    <w:rsid w:val="0040266F"/>
    <w:rsid w:val="0040508E"/>
    <w:rsid w:val="00405E62"/>
    <w:rsid w:val="00406582"/>
    <w:rsid w:val="00406C6E"/>
    <w:rsid w:val="00410E9F"/>
    <w:rsid w:val="00410EFE"/>
    <w:rsid w:val="00411C17"/>
    <w:rsid w:val="00413181"/>
    <w:rsid w:val="0041465B"/>
    <w:rsid w:val="0041533A"/>
    <w:rsid w:val="00416356"/>
    <w:rsid w:val="004208DF"/>
    <w:rsid w:val="00421160"/>
    <w:rsid w:val="00421C5E"/>
    <w:rsid w:val="0042363A"/>
    <w:rsid w:val="00423EAC"/>
    <w:rsid w:val="0042455E"/>
    <w:rsid w:val="004250B6"/>
    <w:rsid w:val="00425C3F"/>
    <w:rsid w:val="00426364"/>
    <w:rsid w:val="00426C5C"/>
    <w:rsid w:val="00426FFC"/>
    <w:rsid w:val="004310AF"/>
    <w:rsid w:val="0043202B"/>
    <w:rsid w:val="004333A0"/>
    <w:rsid w:val="004367D6"/>
    <w:rsid w:val="00436CFF"/>
    <w:rsid w:val="0043775D"/>
    <w:rsid w:val="00441B1C"/>
    <w:rsid w:val="0045086B"/>
    <w:rsid w:val="00452949"/>
    <w:rsid w:val="004605D2"/>
    <w:rsid w:val="00462403"/>
    <w:rsid w:val="00462B94"/>
    <w:rsid w:val="004632DF"/>
    <w:rsid w:val="004653DE"/>
    <w:rsid w:val="00465E69"/>
    <w:rsid w:val="004717D0"/>
    <w:rsid w:val="00471C88"/>
    <w:rsid w:val="00474CAA"/>
    <w:rsid w:val="00475F5E"/>
    <w:rsid w:val="00476D0B"/>
    <w:rsid w:val="0048253C"/>
    <w:rsid w:val="0048260B"/>
    <w:rsid w:val="004827C1"/>
    <w:rsid w:val="00484355"/>
    <w:rsid w:val="00484936"/>
    <w:rsid w:val="004872EF"/>
    <w:rsid w:val="0048766D"/>
    <w:rsid w:val="0048767C"/>
    <w:rsid w:val="00487713"/>
    <w:rsid w:val="00490034"/>
    <w:rsid w:val="004909DA"/>
    <w:rsid w:val="00494152"/>
    <w:rsid w:val="004965AB"/>
    <w:rsid w:val="00497827"/>
    <w:rsid w:val="004A2A2F"/>
    <w:rsid w:val="004A3227"/>
    <w:rsid w:val="004A3C38"/>
    <w:rsid w:val="004A4322"/>
    <w:rsid w:val="004A5CF2"/>
    <w:rsid w:val="004A65E2"/>
    <w:rsid w:val="004A68BE"/>
    <w:rsid w:val="004A7349"/>
    <w:rsid w:val="004B0402"/>
    <w:rsid w:val="004B120E"/>
    <w:rsid w:val="004B1A56"/>
    <w:rsid w:val="004B1D81"/>
    <w:rsid w:val="004B23CF"/>
    <w:rsid w:val="004B2B41"/>
    <w:rsid w:val="004B343A"/>
    <w:rsid w:val="004B521B"/>
    <w:rsid w:val="004B7466"/>
    <w:rsid w:val="004B76C3"/>
    <w:rsid w:val="004C109C"/>
    <w:rsid w:val="004C1E44"/>
    <w:rsid w:val="004C2A07"/>
    <w:rsid w:val="004C376B"/>
    <w:rsid w:val="004C3D89"/>
    <w:rsid w:val="004C3E2B"/>
    <w:rsid w:val="004C3F2F"/>
    <w:rsid w:val="004C74B9"/>
    <w:rsid w:val="004C7745"/>
    <w:rsid w:val="004C78AB"/>
    <w:rsid w:val="004D0911"/>
    <w:rsid w:val="004D1D35"/>
    <w:rsid w:val="004D3A09"/>
    <w:rsid w:val="004D55E5"/>
    <w:rsid w:val="004D57F8"/>
    <w:rsid w:val="004D6E65"/>
    <w:rsid w:val="004D77F3"/>
    <w:rsid w:val="004D7D17"/>
    <w:rsid w:val="004E2AD3"/>
    <w:rsid w:val="004E3CF0"/>
    <w:rsid w:val="004F1A8D"/>
    <w:rsid w:val="004F1F36"/>
    <w:rsid w:val="004F335C"/>
    <w:rsid w:val="004F3C66"/>
    <w:rsid w:val="004F3DAC"/>
    <w:rsid w:val="004F705E"/>
    <w:rsid w:val="004F7514"/>
    <w:rsid w:val="00500A80"/>
    <w:rsid w:val="00500E2C"/>
    <w:rsid w:val="0050235D"/>
    <w:rsid w:val="005030D9"/>
    <w:rsid w:val="00505513"/>
    <w:rsid w:val="0050591C"/>
    <w:rsid w:val="0050751D"/>
    <w:rsid w:val="00507F1D"/>
    <w:rsid w:val="005100E8"/>
    <w:rsid w:val="00510CFF"/>
    <w:rsid w:val="00511EE7"/>
    <w:rsid w:val="005126A6"/>
    <w:rsid w:val="00514111"/>
    <w:rsid w:val="00514459"/>
    <w:rsid w:val="0051488D"/>
    <w:rsid w:val="00514ED3"/>
    <w:rsid w:val="0051505E"/>
    <w:rsid w:val="005151CD"/>
    <w:rsid w:val="0051550D"/>
    <w:rsid w:val="00516395"/>
    <w:rsid w:val="00517A03"/>
    <w:rsid w:val="00520CF1"/>
    <w:rsid w:val="005221A2"/>
    <w:rsid w:val="005246BB"/>
    <w:rsid w:val="00530C80"/>
    <w:rsid w:val="0053126C"/>
    <w:rsid w:val="0053187D"/>
    <w:rsid w:val="0053219D"/>
    <w:rsid w:val="00535CC8"/>
    <w:rsid w:val="00537B57"/>
    <w:rsid w:val="00543C82"/>
    <w:rsid w:val="00544CBD"/>
    <w:rsid w:val="00545B54"/>
    <w:rsid w:val="00546008"/>
    <w:rsid w:val="005467C4"/>
    <w:rsid w:val="005474A3"/>
    <w:rsid w:val="00550326"/>
    <w:rsid w:val="00550F38"/>
    <w:rsid w:val="00552A46"/>
    <w:rsid w:val="00552B2B"/>
    <w:rsid w:val="00552FFF"/>
    <w:rsid w:val="00556878"/>
    <w:rsid w:val="00556FFF"/>
    <w:rsid w:val="005578F9"/>
    <w:rsid w:val="00557F9E"/>
    <w:rsid w:val="005611C2"/>
    <w:rsid w:val="00562C4D"/>
    <w:rsid w:val="005635A1"/>
    <w:rsid w:val="00563AD5"/>
    <w:rsid w:val="00565902"/>
    <w:rsid w:val="005719F4"/>
    <w:rsid w:val="005757E6"/>
    <w:rsid w:val="00577969"/>
    <w:rsid w:val="00577C8B"/>
    <w:rsid w:val="00580171"/>
    <w:rsid w:val="00580375"/>
    <w:rsid w:val="00581AEE"/>
    <w:rsid w:val="00582431"/>
    <w:rsid w:val="005904E1"/>
    <w:rsid w:val="00591A29"/>
    <w:rsid w:val="0059455F"/>
    <w:rsid w:val="00596B0E"/>
    <w:rsid w:val="00596C37"/>
    <w:rsid w:val="005975D5"/>
    <w:rsid w:val="005A124A"/>
    <w:rsid w:val="005A1600"/>
    <w:rsid w:val="005A4C2C"/>
    <w:rsid w:val="005A51DE"/>
    <w:rsid w:val="005A71A3"/>
    <w:rsid w:val="005A7B2B"/>
    <w:rsid w:val="005B0101"/>
    <w:rsid w:val="005B05C6"/>
    <w:rsid w:val="005B24DB"/>
    <w:rsid w:val="005B2FB0"/>
    <w:rsid w:val="005B3536"/>
    <w:rsid w:val="005B4CEA"/>
    <w:rsid w:val="005B7088"/>
    <w:rsid w:val="005B7A4F"/>
    <w:rsid w:val="005C0143"/>
    <w:rsid w:val="005C02F0"/>
    <w:rsid w:val="005C182E"/>
    <w:rsid w:val="005C3578"/>
    <w:rsid w:val="005C374F"/>
    <w:rsid w:val="005C6D57"/>
    <w:rsid w:val="005D0888"/>
    <w:rsid w:val="005D18BD"/>
    <w:rsid w:val="005D1925"/>
    <w:rsid w:val="005D19DF"/>
    <w:rsid w:val="005D1BF6"/>
    <w:rsid w:val="005D4008"/>
    <w:rsid w:val="005D43FD"/>
    <w:rsid w:val="005D524F"/>
    <w:rsid w:val="005D567B"/>
    <w:rsid w:val="005D633D"/>
    <w:rsid w:val="005D6749"/>
    <w:rsid w:val="005D6FDC"/>
    <w:rsid w:val="005E03D2"/>
    <w:rsid w:val="005E4D4D"/>
    <w:rsid w:val="005E63C4"/>
    <w:rsid w:val="005E6BA2"/>
    <w:rsid w:val="005E7572"/>
    <w:rsid w:val="005E793E"/>
    <w:rsid w:val="005F3529"/>
    <w:rsid w:val="005F44F0"/>
    <w:rsid w:val="005F52FA"/>
    <w:rsid w:val="005F536C"/>
    <w:rsid w:val="005F54EB"/>
    <w:rsid w:val="005F5708"/>
    <w:rsid w:val="005F7F8D"/>
    <w:rsid w:val="0060239D"/>
    <w:rsid w:val="006053B4"/>
    <w:rsid w:val="00607124"/>
    <w:rsid w:val="00610277"/>
    <w:rsid w:val="0061362C"/>
    <w:rsid w:val="00614C89"/>
    <w:rsid w:val="0061573B"/>
    <w:rsid w:val="00615D55"/>
    <w:rsid w:val="006169D8"/>
    <w:rsid w:val="00617EBD"/>
    <w:rsid w:val="00620CB8"/>
    <w:rsid w:val="006230B7"/>
    <w:rsid w:val="0062311D"/>
    <w:rsid w:val="00623F4D"/>
    <w:rsid w:val="006240F0"/>
    <w:rsid w:val="00625F75"/>
    <w:rsid w:val="00626C6A"/>
    <w:rsid w:val="00626C79"/>
    <w:rsid w:val="00627226"/>
    <w:rsid w:val="00627AD5"/>
    <w:rsid w:val="00631067"/>
    <w:rsid w:val="0063216D"/>
    <w:rsid w:val="00632459"/>
    <w:rsid w:val="006339DA"/>
    <w:rsid w:val="00633EDE"/>
    <w:rsid w:val="00635B80"/>
    <w:rsid w:val="00636EAC"/>
    <w:rsid w:val="00640872"/>
    <w:rsid w:val="0064139D"/>
    <w:rsid w:val="0064229E"/>
    <w:rsid w:val="006423A0"/>
    <w:rsid w:val="0064523C"/>
    <w:rsid w:val="006455E4"/>
    <w:rsid w:val="00652F88"/>
    <w:rsid w:val="006550D7"/>
    <w:rsid w:val="006554B3"/>
    <w:rsid w:val="006558D2"/>
    <w:rsid w:val="006612C8"/>
    <w:rsid w:val="00662269"/>
    <w:rsid w:val="00662CB6"/>
    <w:rsid w:val="006672FC"/>
    <w:rsid w:val="00667C74"/>
    <w:rsid w:val="00671695"/>
    <w:rsid w:val="00672249"/>
    <w:rsid w:val="0067279F"/>
    <w:rsid w:val="00677767"/>
    <w:rsid w:val="006779AF"/>
    <w:rsid w:val="00677FB9"/>
    <w:rsid w:val="00683DC4"/>
    <w:rsid w:val="00685C52"/>
    <w:rsid w:val="006865CA"/>
    <w:rsid w:val="00687BAE"/>
    <w:rsid w:val="00690511"/>
    <w:rsid w:val="00690E10"/>
    <w:rsid w:val="00690EFB"/>
    <w:rsid w:val="00691A29"/>
    <w:rsid w:val="00692380"/>
    <w:rsid w:val="00693800"/>
    <w:rsid w:val="006947C9"/>
    <w:rsid w:val="006A138B"/>
    <w:rsid w:val="006A1CE4"/>
    <w:rsid w:val="006A3AB0"/>
    <w:rsid w:val="006A492E"/>
    <w:rsid w:val="006A599F"/>
    <w:rsid w:val="006A7043"/>
    <w:rsid w:val="006B03FB"/>
    <w:rsid w:val="006B1F22"/>
    <w:rsid w:val="006B2843"/>
    <w:rsid w:val="006B5E39"/>
    <w:rsid w:val="006B7D79"/>
    <w:rsid w:val="006C05D1"/>
    <w:rsid w:val="006C3AC9"/>
    <w:rsid w:val="006C3F25"/>
    <w:rsid w:val="006C463E"/>
    <w:rsid w:val="006C4FC4"/>
    <w:rsid w:val="006C5516"/>
    <w:rsid w:val="006C5593"/>
    <w:rsid w:val="006C629B"/>
    <w:rsid w:val="006C7E4E"/>
    <w:rsid w:val="006D0B48"/>
    <w:rsid w:val="006D0DCD"/>
    <w:rsid w:val="006D3B1F"/>
    <w:rsid w:val="006D3E6A"/>
    <w:rsid w:val="006D5436"/>
    <w:rsid w:val="006D6213"/>
    <w:rsid w:val="006D75CE"/>
    <w:rsid w:val="006E01E7"/>
    <w:rsid w:val="006E3152"/>
    <w:rsid w:val="006E31F9"/>
    <w:rsid w:val="006E5390"/>
    <w:rsid w:val="006E5EDA"/>
    <w:rsid w:val="006E674C"/>
    <w:rsid w:val="006F246D"/>
    <w:rsid w:val="006F31CF"/>
    <w:rsid w:val="006F3751"/>
    <w:rsid w:val="006F5021"/>
    <w:rsid w:val="007006C6"/>
    <w:rsid w:val="00701E5B"/>
    <w:rsid w:val="0070256A"/>
    <w:rsid w:val="00702E5F"/>
    <w:rsid w:val="00703BB6"/>
    <w:rsid w:val="00704E08"/>
    <w:rsid w:val="0071114A"/>
    <w:rsid w:val="00712A7C"/>
    <w:rsid w:val="00712A8D"/>
    <w:rsid w:val="0071339E"/>
    <w:rsid w:val="00713AA9"/>
    <w:rsid w:val="00716F4B"/>
    <w:rsid w:val="00717F74"/>
    <w:rsid w:val="0072053D"/>
    <w:rsid w:val="00720804"/>
    <w:rsid w:val="0072145E"/>
    <w:rsid w:val="00724230"/>
    <w:rsid w:val="007268FF"/>
    <w:rsid w:val="00727C27"/>
    <w:rsid w:val="00727D86"/>
    <w:rsid w:val="00730878"/>
    <w:rsid w:val="00730F34"/>
    <w:rsid w:val="00732A10"/>
    <w:rsid w:val="00733BC8"/>
    <w:rsid w:val="0073502E"/>
    <w:rsid w:val="00735273"/>
    <w:rsid w:val="00735422"/>
    <w:rsid w:val="00735CFC"/>
    <w:rsid w:val="007365F5"/>
    <w:rsid w:val="00736632"/>
    <w:rsid w:val="00736837"/>
    <w:rsid w:val="007433C6"/>
    <w:rsid w:val="007440AE"/>
    <w:rsid w:val="00744466"/>
    <w:rsid w:val="00744F4B"/>
    <w:rsid w:val="007460CA"/>
    <w:rsid w:val="00746801"/>
    <w:rsid w:val="007504A3"/>
    <w:rsid w:val="00751002"/>
    <w:rsid w:val="00753E15"/>
    <w:rsid w:val="007550A9"/>
    <w:rsid w:val="007559C2"/>
    <w:rsid w:val="00755A2D"/>
    <w:rsid w:val="007577CB"/>
    <w:rsid w:val="00757E45"/>
    <w:rsid w:val="0076219D"/>
    <w:rsid w:val="007625A6"/>
    <w:rsid w:val="0076348D"/>
    <w:rsid w:val="007653B1"/>
    <w:rsid w:val="007664F8"/>
    <w:rsid w:val="00766511"/>
    <w:rsid w:val="00766788"/>
    <w:rsid w:val="0077298F"/>
    <w:rsid w:val="00776983"/>
    <w:rsid w:val="0077700E"/>
    <w:rsid w:val="00777E0C"/>
    <w:rsid w:val="00781D7D"/>
    <w:rsid w:val="00783A51"/>
    <w:rsid w:val="00784208"/>
    <w:rsid w:val="00786E95"/>
    <w:rsid w:val="00786FC3"/>
    <w:rsid w:val="00790C89"/>
    <w:rsid w:val="0079156D"/>
    <w:rsid w:val="007945B5"/>
    <w:rsid w:val="00794B91"/>
    <w:rsid w:val="0079661A"/>
    <w:rsid w:val="00797AC0"/>
    <w:rsid w:val="007A2887"/>
    <w:rsid w:val="007A3397"/>
    <w:rsid w:val="007A5555"/>
    <w:rsid w:val="007A66EF"/>
    <w:rsid w:val="007A7CBE"/>
    <w:rsid w:val="007B3D4E"/>
    <w:rsid w:val="007B54F6"/>
    <w:rsid w:val="007B6F2F"/>
    <w:rsid w:val="007B7DFD"/>
    <w:rsid w:val="007B7FC1"/>
    <w:rsid w:val="007C1162"/>
    <w:rsid w:val="007C1892"/>
    <w:rsid w:val="007C1B0C"/>
    <w:rsid w:val="007C2A70"/>
    <w:rsid w:val="007C3171"/>
    <w:rsid w:val="007C345F"/>
    <w:rsid w:val="007C55F8"/>
    <w:rsid w:val="007C56AC"/>
    <w:rsid w:val="007C6711"/>
    <w:rsid w:val="007C681E"/>
    <w:rsid w:val="007D50CB"/>
    <w:rsid w:val="007D7066"/>
    <w:rsid w:val="007E0668"/>
    <w:rsid w:val="007E40D5"/>
    <w:rsid w:val="007E414B"/>
    <w:rsid w:val="007E6A72"/>
    <w:rsid w:val="007E741D"/>
    <w:rsid w:val="007E78B2"/>
    <w:rsid w:val="007F5185"/>
    <w:rsid w:val="007F5819"/>
    <w:rsid w:val="007F5DB6"/>
    <w:rsid w:val="007F7052"/>
    <w:rsid w:val="00802A01"/>
    <w:rsid w:val="008039F9"/>
    <w:rsid w:val="00807BA0"/>
    <w:rsid w:val="00807F4C"/>
    <w:rsid w:val="00810FBE"/>
    <w:rsid w:val="00815587"/>
    <w:rsid w:val="00816E8F"/>
    <w:rsid w:val="008175EF"/>
    <w:rsid w:val="0082033F"/>
    <w:rsid w:val="00821311"/>
    <w:rsid w:val="00824475"/>
    <w:rsid w:val="00827908"/>
    <w:rsid w:val="00832E33"/>
    <w:rsid w:val="008331B0"/>
    <w:rsid w:val="0083323E"/>
    <w:rsid w:val="00833A1B"/>
    <w:rsid w:val="008357AF"/>
    <w:rsid w:val="00836984"/>
    <w:rsid w:val="00836D71"/>
    <w:rsid w:val="00840493"/>
    <w:rsid w:val="00842BE7"/>
    <w:rsid w:val="00846BDF"/>
    <w:rsid w:val="00847DD2"/>
    <w:rsid w:val="00851134"/>
    <w:rsid w:val="0085368D"/>
    <w:rsid w:val="0085468F"/>
    <w:rsid w:val="008612E2"/>
    <w:rsid w:val="0086246D"/>
    <w:rsid w:val="0086470A"/>
    <w:rsid w:val="008654C4"/>
    <w:rsid w:val="008675D6"/>
    <w:rsid w:val="00871B8B"/>
    <w:rsid w:val="00871D4A"/>
    <w:rsid w:val="00871E5A"/>
    <w:rsid w:val="008734C7"/>
    <w:rsid w:val="00873A77"/>
    <w:rsid w:val="0087438C"/>
    <w:rsid w:val="00874570"/>
    <w:rsid w:val="00877606"/>
    <w:rsid w:val="00881083"/>
    <w:rsid w:val="00881BA6"/>
    <w:rsid w:val="0088209D"/>
    <w:rsid w:val="00882B38"/>
    <w:rsid w:val="0088329D"/>
    <w:rsid w:val="008865A8"/>
    <w:rsid w:val="008879E0"/>
    <w:rsid w:val="008911AA"/>
    <w:rsid w:val="00891649"/>
    <w:rsid w:val="00891EF9"/>
    <w:rsid w:val="00893EFE"/>
    <w:rsid w:val="00896A64"/>
    <w:rsid w:val="008A0092"/>
    <w:rsid w:val="008A1D39"/>
    <w:rsid w:val="008A202B"/>
    <w:rsid w:val="008A2381"/>
    <w:rsid w:val="008A2716"/>
    <w:rsid w:val="008A3DAF"/>
    <w:rsid w:val="008A437E"/>
    <w:rsid w:val="008A6554"/>
    <w:rsid w:val="008A77FD"/>
    <w:rsid w:val="008B12E4"/>
    <w:rsid w:val="008B4425"/>
    <w:rsid w:val="008B4540"/>
    <w:rsid w:val="008B65A7"/>
    <w:rsid w:val="008C00AA"/>
    <w:rsid w:val="008C0541"/>
    <w:rsid w:val="008C1B77"/>
    <w:rsid w:val="008C4261"/>
    <w:rsid w:val="008C4F5F"/>
    <w:rsid w:val="008C6325"/>
    <w:rsid w:val="008D02D1"/>
    <w:rsid w:val="008D3AE3"/>
    <w:rsid w:val="008D5C88"/>
    <w:rsid w:val="008D7E20"/>
    <w:rsid w:val="008E0FF7"/>
    <w:rsid w:val="008E3EB1"/>
    <w:rsid w:val="008E42A7"/>
    <w:rsid w:val="008E4F52"/>
    <w:rsid w:val="008E4F8C"/>
    <w:rsid w:val="008E57B4"/>
    <w:rsid w:val="008E729A"/>
    <w:rsid w:val="008F0138"/>
    <w:rsid w:val="008F0982"/>
    <w:rsid w:val="008F1560"/>
    <w:rsid w:val="008F416F"/>
    <w:rsid w:val="008F4DCB"/>
    <w:rsid w:val="008F5065"/>
    <w:rsid w:val="0090060F"/>
    <w:rsid w:val="00900D9A"/>
    <w:rsid w:val="00900E79"/>
    <w:rsid w:val="00903324"/>
    <w:rsid w:val="00903D82"/>
    <w:rsid w:val="009044D4"/>
    <w:rsid w:val="009107D6"/>
    <w:rsid w:val="00911E5B"/>
    <w:rsid w:val="00911E78"/>
    <w:rsid w:val="00913273"/>
    <w:rsid w:val="0091465C"/>
    <w:rsid w:val="0091523B"/>
    <w:rsid w:val="0091554D"/>
    <w:rsid w:val="009171A3"/>
    <w:rsid w:val="00917CD0"/>
    <w:rsid w:val="00922D75"/>
    <w:rsid w:val="0092377E"/>
    <w:rsid w:val="00924308"/>
    <w:rsid w:val="00924566"/>
    <w:rsid w:val="00924C01"/>
    <w:rsid w:val="00925627"/>
    <w:rsid w:val="00927248"/>
    <w:rsid w:val="00927F40"/>
    <w:rsid w:val="00931B86"/>
    <w:rsid w:val="009324AA"/>
    <w:rsid w:val="00933B1B"/>
    <w:rsid w:val="00936201"/>
    <w:rsid w:val="00936A4C"/>
    <w:rsid w:val="0093707A"/>
    <w:rsid w:val="00940EBF"/>
    <w:rsid w:val="0094323C"/>
    <w:rsid w:val="00943D5D"/>
    <w:rsid w:val="00944CA2"/>
    <w:rsid w:val="00950E64"/>
    <w:rsid w:val="00956D7B"/>
    <w:rsid w:val="0095724A"/>
    <w:rsid w:val="00960757"/>
    <w:rsid w:val="00960AEE"/>
    <w:rsid w:val="00962425"/>
    <w:rsid w:val="009640C3"/>
    <w:rsid w:val="009648C2"/>
    <w:rsid w:val="00964960"/>
    <w:rsid w:val="00964A1C"/>
    <w:rsid w:val="00967591"/>
    <w:rsid w:val="00972927"/>
    <w:rsid w:val="00972AF2"/>
    <w:rsid w:val="00975052"/>
    <w:rsid w:val="009769C7"/>
    <w:rsid w:val="00977028"/>
    <w:rsid w:val="009800D0"/>
    <w:rsid w:val="00981269"/>
    <w:rsid w:val="00982229"/>
    <w:rsid w:val="00982959"/>
    <w:rsid w:val="00982C55"/>
    <w:rsid w:val="00984546"/>
    <w:rsid w:val="00985176"/>
    <w:rsid w:val="009903DD"/>
    <w:rsid w:val="009914CB"/>
    <w:rsid w:val="0099259F"/>
    <w:rsid w:val="0099308D"/>
    <w:rsid w:val="00993116"/>
    <w:rsid w:val="00993F66"/>
    <w:rsid w:val="009948EA"/>
    <w:rsid w:val="00994906"/>
    <w:rsid w:val="00994AFE"/>
    <w:rsid w:val="009960C1"/>
    <w:rsid w:val="00996AF2"/>
    <w:rsid w:val="00997DB5"/>
    <w:rsid w:val="009A1DED"/>
    <w:rsid w:val="009A7D32"/>
    <w:rsid w:val="009B0453"/>
    <w:rsid w:val="009B1E2C"/>
    <w:rsid w:val="009B277D"/>
    <w:rsid w:val="009B39FA"/>
    <w:rsid w:val="009B5A4C"/>
    <w:rsid w:val="009B6431"/>
    <w:rsid w:val="009B6B9E"/>
    <w:rsid w:val="009B6CC8"/>
    <w:rsid w:val="009C181A"/>
    <w:rsid w:val="009C3B3C"/>
    <w:rsid w:val="009C3BC9"/>
    <w:rsid w:val="009C678D"/>
    <w:rsid w:val="009C7820"/>
    <w:rsid w:val="009D0074"/>
    <w:rsid w:val="009D12C7"/>
    <w:rsid w:val="009D24A2"/>
    <w:rsid w:val="009D26CA"/>
    <w:rsid w:val="009D2BBE"/>
    <w:rsid w:val="009D2D26"/>
    <w:rsid w:val="009D4392"/>
    <w:rsid w:val="009D5F7A"/>
    <w:rsid w:val="009E12F3"/>
    <w:rsid w:val="009E1DD3"/>
    <w:rsid w:val="009E3374"/>
    <w:rsid w:val="009E38F8"/>
    <w:rsid w:val="009E3D9F"/>
    <w:rsid w:val="009E41BC"/>
    <w:rsid w:val="009E54C1"/>
    <w:rsid w:val="009E7CEE"/>
    <w:rsid w:val="009F1659"/>
    <w:rsid w:val="009F4C29"/>
    <w:rsid w:val="009F75D3"/>
    <w:rsid w:val="009F7A38"/>
    <w:rsid w:val="009F7F62"/>
    <w:rsid w:val="00A06DA6"/>
    <w:rsid w:val="00A07E3D"/>
    <w:rsid w:val="00A11E46"/>
    <w:rsid w:val="00A137CA"/>
    <w:rsid w:val="00A13A0D"/>
    <w:rsid w:val="00A13BF7"/>
    <w:rsid w:val="00A146C3"/>
    <w:rsid w:val="00A14722"/>
    <w:rsid w:val="00A160CA"/>
    <w:rsid w:val="00A178E1"/>
    <w:rsid w:val="00A23A4C"/>
    <w:rsid w:val="00A240C1"/>
    <w:rsid w:val="00A2429B"/>
    <w:rsid w:val="00A24D89"/>
    <w:rsid w:val="00A25895"/>
    <w:rsid w:val="00A2641D"/>
    <w:rsid w:val="00A26F9A"/>
    <w:rsid w:val="00A32D7B"/>
    <w:rsid w:val="00A3607A"/>
    <w:rsid w:val="00A36DEB"/>
    <w:rsid w:val="00A411B0"/>
    <w:rsid w:val="00A411F7"/>
    <w:rsid w:val="00A41253"/>
    <w:rsid w:val="00A41CAD"/>
    <w:rsid w:val="00A42343"/>
    <w:rsid w:val="00A466F9"/>
    <w:rsid w:val="00A502DD"/>
    <w:rsid w:val="00A52B79"/>
    <w:rsid w:val="00A53538"/>
    <w:rsid w:val="00A53F86"/>
    <w:rsid w:val="00A5490F"/>
    <w:rsid w:val="00A5657D"/>
    <w:rsid w:val="00A56CFC"/>
    <w:rsid w:val="00A60EE1"/>
    <w:rsid w:val="00A648EC"/>
    <w:rsid w:val="00A65E91"/>
    <w:rsid w:val="00A6675C"/>
    <w:rsid w:val="00A67575"/>
    <w:rsid w:val="00A71C9E"/>
    <w:rsid w:val="00A73993"/>
    <w:rsid w:val="00A74BDF"/>
    <w:rsid w:val="00A75729"/>
    <w:rsid w:val="00A75F78"/>
    <w:rsid w:val="00A76626"/>
    <w:rsid w:val="00A766E3"/>
    <w:rsid w:val="00A772B1"/>
    <w:rsid w:val="00A806B6"/>
    <w:rsid w:val="00A85CCF"/>
    <w:rsid w:val="00A86375"/>
    <w:rsid w:val="00A8654C"/>
    <w:rsid w:val="00A86E20"/>
    <w:rsid w:val="00A870C9"/>
    <w:rsid w:val="00A870D4"/>
    <w:rsid w:val="00A90B3E"/>
    <w:rsid w:val="00A93579"/>
    <w:rsid w:val="00A93F02"/>
    <w:rsid w:val="00A940DE"/>
    <w:rsid w:val="00A94BFF"/>
    <w:rsid w:val="00A94EB8"/>
    <w:rsid w:val="00A97750"/>
    <w:rsid w:val="00AA304F"/>
    <w:rsid w:val="00AA30A5"/>
    <w:rsid w:val="00AA3F18"/>
    <w:rsid w:val="00AB2A66"/>
    <w:rsid w:val="00AB2FD0"/>
    <w:rsid w:val="00AC1025"/>
    <w:rsid w:val="00AC1973"/>
    <w:rsid w:val="00AC1C45"/>
    <w:rsid w:val="00AC218A"/>
    <w:rsid w:val="00AC3358"/>
    <w:rsid w:val="00AC530A"/>
    <w:rsid w:val="00AC5EB8"/>
    <w:rsid w:val="00AC76DC"/>
    <w:rsid w:val="00AC7F3E"/>
    <w:rsid w:val="00AD100B"/>
    <w:rsid w:val="00AD14E5"/>
    <w:rsid w:val="00AD2138"/>
    <w:rsid w:val="00AD3109"/>
    <w:rsid w:val="00AD3D17"/>
    <w:rsid w:val="00AD4309"/>
    <w:rsid w:val="00AD5DDF"/>
    <w:rsid w:val="00AE1B7D"/>
    <w:rsid w:val="00AE23D2"/>
    <w:rsid w:val="00AE3592"/>
    <w:rsid w:val="00AE3C4D"/>
    <w:rsid w:val="00AE414C"/>
    <w:rsid w:val="00AE481D"/>
    <w:rsid w:val="00AE670F"/>
    <w:rsid w:val="00AE75AD"/>
    <w:rsid w:val="00AF19B6"/>
    <w:rsid w:val="00AF248E"/>
    <w:rsid w:val="00AF51D3"/>
    <w:rsid w:val="00AF60B4"/>
    <w:rsid w:val="00AF77E5"/>
    <w:rsid w:val="00AF792C"/>
    <w:rsid w:val="00B039A1"/>
    <w:rsid w:val="00B03AC4"/>
    <w:rsid w:val="00B04EA7"/>
    <w:rsid w:val="00B0710C"/>
    <w:rsid w:val="00B114F2"/>
    <w:rsid w:val="00B11E11"/>
    <w:rsid w:val="00B11FBB"/>
    <w:rsid w:val="00B15583"/>
    <w:rsid w:val="00B158AB"/>
    <w:rsid w:val="00B15E68"/>
    <w:rsid w:val="00B15F39"/>
    <w:rsid w:val="00B16CDA"/>
    <w:rsid w:val="00B200DD"/>
    <w:rsid w:val="00B22889"/>
    <w:rsid w:val="00B22C20"/>
    <w:rsid w:val="00B2407E"/>
    <w:rsid w:val="00B240BF"/>
    <w:rsid w:val="00B24BD2"/>
    <w:rsid w:val="00B24C95"/>
    <w:rsid w:val="00B274D1"/>
    <w:rsid w:val="00B35DA7"/>
    <w:rsid w:val="00B36373"/>
    <w:rsid w:val="00B37440"/>
    <w:rsid w:val="00B40AFE"/>
    <w:rsid w:val="00B42926"/>
    <w:rsid w:val="00B42FAC"/>
    <w:rsid w:val="00B430CD"/>
    <w:rsid w:val="00B43287"/>
    <w:rsid w:val="00B4362A"/>
    <w:rsid w:val="00B43F3E"/>
    <w:rsid w:val="00B44E4F"/>
    <w:rsid w:val="00B45037"/>
    <w:rsid w:val="00B47F34"/>
    <w:rsid w:val="00B53345"/>
    <w:rsid w:val="00B54C4C"/>
    <w:rsid w:val="00B5509C"/>
    <w:rsid w:val="00B55401"/>
    <w:rsid w:val="00B5592C"/>
    <w:rsid w:val="00B57A9F"/>
    <w:rsid w:val="00B6168A"/>
    <w:rsid w:val="00B63289"/>
    <w:rsid w:val="00B6371E"/>
    <w:rsid w:val="00B64285"/>
    <w:rsid w:val="00B648D4"/>
    <w:rsid w:val="00B65F38"/>
    <w:rsid w:val="00B660CF"/>
    <w:rsid w:val="00B703E8"/>
    <w:rsid w:val="00B779F4"/>
    <w:rsid w:val="00B77F1F"/>
    <w:rsid w:val="00B82393"/>
    <w:rsid w:val="00B873F6"/>
    <w:rsid w:val="00B87477"/>
    <w:rsid w:val="00B87893"/>
    <w:rsid w:val="00B914A0"/>
    <w:rsid w:val="00B9194C"/>
    <w:rsid w:val="00B91CF2"/>
    <w:rsid w:val="00B93282"/>
    <w:rsid w:val="00B94C70"/>
    <w:rsid w:val="00B95CDD"/>
    <w:rsid w:val="00B9671B"/>
    <w:rsid w:val="00B97116"/>
    <w:rsid w:val="00BA0861"/>
    <w:rsid w:val="00BA1249"/>
    <w:rsid w:val="00BA17AF"/>
    <w:rsid w:val="00BA4F02"/>
    <w:rsid w:val="00BA793C"/>
    <w:rsid w:val="00BB0F8D"/>
    <w:rsid w:val="00BB2411"/>
    <w:rsid w:val="00BB3641"/>
    <w:rsid w:val="00BB4A0D"/>
    <w:rsid w:val="00BB5BE3"/>
    <w:rsid w:val="00BB6B4F"/>
    <w:rsid w:val="00BC0B60"/>
    <w:rsid w:val="00BC1755"/>
    <w:rsid w:val="00BC1C9F"/>
    <w:rsid w:val="00BC45C6"/>
    <w:rsid w:val="00BC511E"/>
    <w:rsid w:val="00BC7AF3"/>
    <w:rsid w:val="00BD0C1D"/>
    <w:rsid w:val="00BD1E9F"/>
    <w:rsid w:val="00BD233B"/>
    <w:rsid w:val="00BD2875"/>
    <w:rsid w:val="00BD2D38"/>
    <w:rsid w:val="00BD47D2"/>
    <w:rsid w:val="00BD5880"/>
    <w:rsid w:val="00BD62E4"/>
    <w:rsid w:val="00BD7189"/>
    <w:rsid w:val="00BD7365"/>
    <w:rsid w:val="00BD7A05"/>
    <w:rsid w:val="00BE044C"/>
    <w:rsid w:val="00BE0B4B"/>
    <w:rsid w:val="00BE100E"/>
    <w:rsid w:val="00BE3910"/>
    <w:rsid w:val="00BE56ED"/>
    <w:rsid w:val="00BE5EE7"/>
    <w:rsid w:val="00BF0516"/>
    <w:rsid w:val="00BF1470"/>
    <w:rsid w:val="00BF2A92"/>
    <w:rsid w:val="00BF2CFD"/>
    <w:rsid w:val="00BF42A3"/>
    <w:rsid w:val="00BF6C41"/>
    <w:rsid w:val="00C0094E"/>
    <w:rsid w:val="00C00CAE"/>
    <w:rsid w:val="00C025F8"/>
    <w:rsid w:val="00C0358A"/>
    <w:rsid w:val="00C0469A"/>
    <w:rsid w:val="00C0553E"/>
    <w:rsid w:val="00C065E3"/>
    <w:rsid w:val="00C1391D"/>
    <w:rsid w:val="00C211F1"/>
    <w:rsid w:val="00C21A08"/>
    <w:rsid w:val="00C22B13"/>
    <w:rsid w:val="00C22B71"/>
    <w:rsid w:val="00C24BD3"/>
    <w:rsid w:val="00C26125"/>
    <w:rsid w:val="00C30888"/>
    <w:rsid w:val="00C35EBB"/>
    <w:rsid w:val="00C36EAA"/>
    <w:rsid w:val="00C37EAA"/>
    <w:rsid w:val="00C427A1"/>
    <w:rsid w:val="00C4539F"/>
    <w:rsid w:val="00C45A8F"/>
    <w:rsid w:val="00C46D03"/>
    <w:rsid w:val="00C504A8"/>
    <w:rsid w:val="00C51A2C"/>
    <w:rsid w:val="00C53F98"/>
    <w:rsid w:val="00C55B0F"/>
    <w:rsid w:val="00C61243"/>
    <w:rsid w:val="00C6160C"/>
    <w:rsid w:val="00C64E19"/>
    <w:rsid w:val="00C70C9E"/>
    <w:rsid w:val="00C7234B"/>
    <w:rsid w:val="00C739B6"/>
    <w:rsid w:val="00C73FE0"/>
    <w:rsid w:val="00C833BA"/>
    <w:rsid w:val="00C853FB"/>
    <w:rsid w:val="00C875E5"/>
    <w:rsid w:val="00C91897"/>
    <w:rsid w:val="00C977C2"/>
    <w:rsid w:val="00C97F61"/>
    <w:rsid w:val="00CA350C"/>
    <w:rsid w:val="00CA3F4C"/>
    <w:rsid w:val="00CA4AF6"/>
    <w:rsid w:val="00CA57E4"/>
    <w:rsid w:val="00CA5FB3"/>
    <w:rsid w:val="00CA636C"/>
    <w:rsid w:val="00CA6AD1"/>
    <w:rsid w:val="00CA755A"/>
    <w:rsid w:val="00CA7A36"/>
    <w:rsid w:val="00CA7E2C"/>
    <w:rsid w:val="00CB10DE"/>
    <w:rsid w:val="00CB2DEB"/>
    <w:rsid w:val="00CB402A"/>
    <w:rsid w:val="00CB56F6"/>
    <w:rsid w:val="00CB5873"/>
    <w:rsid w:val="00CB6E04"/>
    <w:rsid w:val="00CB6F6B"/>
    <w:rsid w:val="00CC1319"/>
    <w:rsid w:val="00CC1CF9"/>
    <w:rsid w:val="00CC6644"/>
    <w:rsid w:val="00CD1213"/>
    <w:rsid w:val="00CD2D9B"/>
    <w:rsid w:val="00CD3229"/>
    <w:rsid w:val="00CD368D"/>
    <w:rsid w:val="00CD4F96"/>
    <w:rsid w:val="00CD65E4"/>
    <w:rsid w:val="00CE15C7"/>
    <w:rsid w:val="00CE2819"/>
    <w:rsid w:val="00CE3014"/>
    <w:rsid w:val="00CE4398"/>
    <w:rsid w:val="00CE6917"/>
    <w:rsid w:val="00CE6D3C"/>
    <w:rsid w:val="00CE6E79"/>
    <w:rsid w:val="00CE7492"/>
    <w:rsid w:val="00CE7E55"/>
    <w:rsid w:val="00CF055E"/>
    <w:rsid w:val="00CF088F"/>
    <w:rsid w:val="00CF1AD3"/>
    <w:rsid w:val="00CF56D9"/>
    <w:rsid w:val="00D038DC"/>
    <w:rsid w:val="00D0450C"/>
    <w:rsid w:val="00D0521C"/>
    <w:rsid w:val="00D05CF2"/>
    <w:rsid w:val="00D10408"/>
    <w:rsid w:val="00D10D66"/>
    <w:rsid w:val="00D11062"/>
    <w:rsid w:val="00D13013"/>
    <w:rsid w:val="00D13DB8"/>
    <w:rsid w:val="00D144C7"/>
    <w:rsid w:val="00D20F88"/>
    <w:rsid w:val="00D218CD"/>
    <w:rsid w:val="00D21A40"/>
    <w:rsid w:val="00D2516B"/>
    <w:rsid w:val="00D267A7"/>
    <w:rsid w:val="00D31A13"/>
    <w:rsid w:val="00D33AB9"/>
    <w:rsid w:val="00D34171"/>
    <w:rsid w:val="00D34FA8"/>
    <w:rsid w:val="00D3619E"/>
    <w:rsid w:val="00D36F48"/>
    <w:rsid w:val="00D40DAD"/>
    <w:rsid w:val="00D4140A"/>
    <w:rsid w:val="00D423F6"/>
    <w:rsid w:val="00D4258F"/>
    <w:rsid w:val="00D4452C"/>
    <w:rsid w:val="00D4770B"/>
    <w:rsid w:val="00D5011A"/>
    <w:rsid w:val="00D510AD"/>
    <w:rsid w:val="00D52B23"/>
    <w:rsid w:val="00D532DF"/>
    <w:rsid w:val="00D53CBD"/>
    <w:rsid w:val="00D5787B"/>
    <w:rsid w:val="00D57B48"/>
    <w:rsid w:val="00D60E53"/>
    <w:rsid w:val="00D61A02"/>
    <w:rsid w:val="00D63B3F"/>
    <w:rsid w:val="00D70128"/>
    <w:rsid w:val="00D71CC6"/>
    <w:rsid w:val="00D727ED"/>
    <w:rsid w:val="00D72B1E"/>
    <w:rsid w:val="00D74861"/>
    <w:rsid w:val="00D806B8"/>
    <w:rsid w:val="00D830B6"/>
    <w:rsid w:val="00D840A8"/>
    <w:rsid w:val="00D868A2"/>
    <w:rsid w:val="00D87FF1"/>
    <w:rsid w:val="00D90D23"/>
    <w:rsid w:val="00D9281A"/>
    <w:rsid w:val="00D93B81"/>
    <w:rsid w:val="00D9458D"/>
    <w:rsid w:val="00D94CDE"/>
    <w:rsid w:val="00D9508F"/>
    <w:rsid w:val="00DA2C82"/>
    <w:rsid w:val="00DA300C"/>
    <w:rsid w:val="00DA3118"/>
    <w:rsid w:val="00DA4151"/>
    <w:rsid w:val="00DA53E4"/>
    <w:rsid w:val="00DA546C"/>
    <w:rsid w:val="00DA5B59"/>
    <w:rsid w:val="00DA7311"/>
    <w:rsid w:val="00DB0878"/>
    <w:rsid w:val="00DB26D1"/>
    <w:rsid w:val="00DB4AB4"/>
    <w:rsid w:val="00DB4C2F"/>
    <w:rsid w:val="00DB5E58"/>
    <w:rsid w:val="00DB780F"/>
    <w:rsid w:val="00DC04D7"/>
    <w:rsid w:val="00DC28DE"/>
    <w:rsid w:val="00DC2B4A"/>
    <w:rsid w:val="00DC4815"/>
    <w:rsid w:val="00DC708A"/>
    <w:rsid w:val="00DC74C2"/>
    <w:rsid w:val="00DD034D"/>
    <w:rsid w:val="00DD0C1B"/>
    <w:rsid w:val="00DD2222"/>
    <w:rsid w:val="00DD5C3A"/>
    <w:rsid w:val="00DD69FE"/>
    <w:rsid w:val="00DD7D84"/>
    <w:rsid w:val="00DE262D"/>
    <w:rsid w:val="00DE293D"/>
    <w:rsid w:val="00DF1C06"/>
    <w:rsid w:val="00DF396E"/>
    <w:rsid w:val="00DF4258"/>
    <w:rsid w:val="00DF5C5F"/>
    <w:rsid w:val="00DF7D89"/>
    <w:rsid w:val="00E000AE"/>
    <w:rsid w:val="00E00783"/>
    <w:rsid w:val="00E02A8D"/>
    <w:rsid w:val="00E02C3F"/>
    <w:rsid w:val="00E06766"/>
    <w:rsid w:val="00E067B4"/>
    <w:rsid w:val="00E10FD3"/>
    <w:rsid w:val="00E1311C"/>
    <w:rsid w:val="00E15540"/>
    <w:rsid w:val="00E1700B"/>
    <w:rsid w:val="00E227F6"/>
    <w:rsid w:val="00E27788"/>
    <w:rsid w:val="00E30AB8"/>
    <w:rsid w:val="00E31F96"/>
    <w:rsid w:val="00E405E0"/>
    <w:rsid w:val="00E4066B"/>
    <w:rsid w:val="00E41161"/>
    <w:rsid w:val="00E43D1D"/>
    <w:rsid w:val="00E45844"/>
    <w:rsid w:val="00E4754C"/>
    <w:rsid w:val="00E50E6A"/>
    <w:rsid w:val="00E53932"/>
    <w:rsid w:val="00E54D82"/>
    <w:rsid w:val="00E5612C"/>
    <w:rsid w:val="00E573B7"/>
    <w:rsid w:val="00E64CB0"/>
    <w:rsid w:val="00E64ECF"/>
    <w:rsid w:val="00E65574"/>
    <w:rsid w:val="00E70345"/>
    <w:rsid w:val="00E70395"/>
    <w:rsid w:val="00E71884"/>
    <w:rsid w:val="00E77873"/>
    <w:rsid w:val="00E8069D"/>
    <w:rsid w:val="00E81D1E"/>
    <w:rsid w:val="00E823B5"/>
    <w:rsid w:val="00E852AC"/>
    <w:rsid w:val="00E862EC"/>
    <w:rsid w:val="00E8771E"/>
    <w:rsid w:val="00E905DD"/>
    <w:rsid w:val="00E911AA"/>
    <w:rsid w:val="00E92D86"/>
    <w:rsid w:val="00E964A7"/>
    <w:rsid w:val="00EA0134"/>
    <w:rsid w:val="00EA0EE5"/>
    <w:rsid w:val="00EA78B6"/>
    <w:rsid w:val="00EA7AB1"/>
    <w:rsid w:val="00EB0C11"/>
    <w:rsid w:val="00EB30A0"/>
    <w:rsid w:val="00EB37AE"/>
    <w:rsid w:val="00EB490F"/>
    <w:rsid w:val="00EB56B0"/>
    <w:rsid w:val="00EC266D"/>
    <w:rsid w:val="00EC326A"/>
    <w:rsid w:val="00EC33C9"/>
    <w:rsid w:val="00EC340F"/>
    <w:rsid w:val="00EC4603"/>
    <w:rsid w:val="00EC4DCD"/>
    <w:rsid w:val="00EC5D32"/>
    <w:rsid w:val="00EC6244"/>
    <w:rsid w:val="00EC7EFB"/>
    <w:rsid w:val="00ED0864"/>
    <w:rsid w:val="00ED4249"/>
    <w:rsid w:val="00ED4462"/>
    <w:rsid w:val="00ED4F4D"/>
    <w:rsid w:val="00ED74FD"/>
    <w:rsid w:val="00EE0286"/>
    <w:rsid w:val="00EE16B0"/>
    <w:rsid w:val="00EE1E08"/>
    <w:rsid w:val="00EE1EEB"/>
    <w:rsid w:val="00EE27AD"/>
    <w:rsid w:val="00EE39C6"/>
    <w:rsid w:val="00EE4278"/>
    <w:rsid w:val="00EE5517"/>
    <w:rsid w:val="00EE61C4"/>
    <w:rsid w:val="00EE69AF"/>
    <w:rsid w:val="00EF056D"/>
    <w:rsid w:val="00EF07CC"/>
    <w:rsid w:val="00EF3F78"/>
    <w:rsid w:val="00EF4B3C"/>
    <w:rsid w:val="00EF5184"/>
    <w:rsid w:val="00EF6632"/>
    <w:rsid w:val="00F00D28"/>
    <w:rsid w:val="00F01730"/>
    <w:rsid w:val="00F05FCD"/>
    <w:rsid w:val="00F06934"/>
    <w:rsid w:val="00F10982"/>
    <w:rsid w:val="00F11F24"/>
    <w:rsid w:val="00F13E3A"/>
    <w:rsid w:val="00F159E8"/>
    <w:rsid w:val="00F22185"/>
    <w:rsid w:val="00F30374"/>
    <w:rsid w:val="00F33740"/>
    <w:rsid w:val="00F35065"/>
    <w:rsid w:val="00F368E8"/>
    <w:rsid w:val="00F42F39"/>
    <w:rsid w:val="00F4710C"/>
    <w:rsid w:val="00F47CAD"/>
    <w:rsid w:val="00F50397"/>
    <w:rsid w:val="00F519DD"/>
    <w:rsid w:val="00F51C6D"/>
    <w:rsid w:val="00F5214E"/>
    <w:rsid w:val="00F57D1A"/>
    <w:rsid w:val="00F60C82"/>
    <w:rsid w:val="00F60DD8"/>
    <w:rsid w:val="00F624C8"/>
    <w:rsid w:val="00F6344F"/>
    <w:rsid w:val="00F64B71"/>
    <w:rsid w:val="00F703E1"/>
    <w:rsid w:val="00F70559"/>
    <w:rsid w:val="00F71A6C"/>
    <w:rsid w:val="00F720BF"/>
    <w:rsid w:val="00F727AD"/>
    <w:rsid w:val="00F7364A"/>
    <w:rsid w:val="00F74570"/>
    <w:rsid w:val="00F7464C"/>
    <w:rsid w:val="00F74D29"/>
    <w:rsid w:val="00F76C1F"/>
    <w:rsid w:val="00F76C87"/>
    <w:rsid w:val="00F816B4"/>
    <w:rsid w:val="00F82C66"/>
    <w:rsid w:val="00F839BF"/>
    <w:rsid w:val="00F8412B"/>
    <w:rsid w:val="00F84647"/>
    <w:rsid w:val="00F846E7"/>
    <w:rsid w:val="00F86D87"/>
    <w:rsid w:val="00F86E83"/>
    <w:rsid w:val="00F904AA"/>
    <w:rsid w:val="00F93739"/>
    <w:rsid w:val="00F9467B"/>
    <w:rsid w:val="00F95110"/>
    <w:rsid w:val="00F963C8"/>
    <w:rsid w:val="00F96517"/>
    <w:rsid w:val="00F977D8"/>
    <w:rsid w:val="00F97B99"/>
    <w:rsid w:val="00FA1378"/>
    <w:rsid w:val="00FA1399"/>
    <w:rsid w:val="00FA19DB"/>
    <w:rsid w:val="00FA20BA"/>
    <w:rsid w:val="00FA3257"/>
    <w:rsid w:val="00FA3C62"/>
    <w:rsid w:val="00FA4FDA"/>
    <w:rsid w:val="00FA6493"/>
    <w:rsid w:val="00FA695A"/>
    <w:rsid w:val="00FB1E42"/>
    <w:rsid w:val="00FB1F24"/>
    <w:rsid w:val="00FB261F"/>
    <w:rsid w:val="00FB2818"/>
    <w:rsid w:val="00FB56D7"/>
    <w:rsid w:val="00FB5E4C"/>
    <w:rsid w:val="00FB7F70"/>
    <w:rsid w:val="00FC2533"/>
    <w:rsid w:val="00FC27ED"/>
    <w:rsid w:val="00FC2EA4"/>
    <w:rsid w:val="00FC3574"/>
    <w:rsid w:val="00FC5DA0"/>
    <w:rsid w:val="00FC6D81"/>
    <w:rsid w:val="00FC703D"/>
    <w:rsid w:val="00FC7054"/>
    <w:rsid w:val="00FD4A41"/>
    <w:rsid w:val="00FD4A88"/>
    <w:rsid w:val="00FD5CCC"/>
    <w:rsid w:val="00FE28A6"/>
    <w:rsid w:val="00FE4FE7"/>
    <w:rsid w:val="00FE538B"/>
    <w:rsid w:val="00FE58BC"/>
    <w:rsid w:val="00FE5E60"/>
    <w:rsid w:val="00FF2269"/>
    <w:rsid w:val="00FF4284"/>
    <w:rsid w:val="00FF480F"/>
    <w:rsid w:val="00FF4D66"/>
    <w:rsid w:val="00FF5C08"/>
    <w:rsid w:val="00FF6654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177EA12-4321-447F-A28E-085C76E8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16D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B4AB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B6E0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79661A"/>
    <w:rPr>
      <w:rFonts w:ascii="Times New Roman" w:hAnsi="Times New Roman" w:cs="Times New Roman"/>
      <w:sz w:val="2"/>
      <w:szCs w:val="2"/>
      <w:lang w:val="ru-RU" w:eastAsia="ru-RU"/>
    </w:rPr>
  </w:style>
  <w:style w:type="character" w:styleId="a6">
    <w:name w:val="FollowedHyperlink"/>
    <w:basedOn w:val="a0"/>
    <w:uiPriority w:val="99"/>
    <w:rsid w:val="00213142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C7D9E-D173-4911-8369-DA56EEF3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021</Words>
  <Characters>5143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 до листа Мінрегіону</vt:lpstr>
      <vt:lpstr>Додаток 1 до листа Мінрегіону</vt:lpstr>
    </vt:vector>
  </TitlesOfParts>
  <Company>Grizli777</Company>
  <LinksUpToDate>false</LinksUpToDate>
  <CharactersWithSpaces>1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 до листа Мінрегіону</dc:title>
  <dc:creator>makarenko_i</dc:creator>
  <cp:lastModifiedBy>Заголдна Надія Іванівна</cp:lastModifiedBy>
  <cp:revision>2</cp:revision>
  <cp:lastPrinted>2017-09-11T06:43:00Z</cp:lastPrinted>
  <dcterms:created xsi:type="dcterms:W3CDTF">2020-01-13T08:36:00Z</dcterms:created>
  <dcterms:modified xsi:type="dcterms:W3CDTF">2020-01-13T08:36:00Z</dcterms:modified>
</cp:coreProperties>
</file>